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A65A1" w14:textId="77777777" w:rsidR="00592BA3" w:rsidRPr="00592BA3" w:rsidRDefault="00592BA3" w:rsidP="00592BA3">
      <w:pPr>
        <w:jc w:val="center"/>
        <w:rPr>
          <w:b/>
          <w:color w:val="000000" w:themeColor="text1"/>
        </w:rPr>
      </w:pPr>
      <w:r w:rsidRPr="00592BA3">
        <w:rPr>
          <w:b/>
          <w:color w:val="000000" w:themeColor="text1"/>
        </w:rPr>
        <w:t>Научно-исследовательская база для осуществления научной (научно исследовательской) деятельности</w:t>
      </w:r>
    </w:p>
    <w:p w14:paraId="2335145F" w14:textId="1F44BD80" w:rsidR="008733FD" w:rsidRPr="008A361F" w:rsidRDefault="00DD5414" w:rsidP="007B481F">
      <w:pPr>
        <w:jc w:val="center"/>
        <w:rPr>
          <w:b/>
          <w:color w:val="000000" w:themeColor="text1"/>
        </w:rPr>
      </w:pPr>
      <w:r w:rsidRPr="008A361F">
        <w:rPr>
          <w:b/>
          <w:color w:val="000000" w:themeColor="text1"/>
        </w:rPr>
        <w:t>Образовательная программа «</w:t>
      </w:r>
      <w:r w:rsidR="002F3E09" w:rsidRPr="008A361F">
        <w:rPr>
          <w:b/>
        </w:rPr>
        <w:t>Управление природопользованием и экологическая экспертиза</w:t>
      </w:r>
      <w:r w:rsidRPr="008A361F">
        <w:rPr>
          <w:b/>
        </w:rPr>
        <w:t>» (05.03.06 Экология и природопользование)</w:t>
      </w:r>
    </w:p>
    <w:p w14:paraId="13EC111C" w14:textId="47E85C77" w:rsidR="00490A94" w:rsidRPr="008A361F" w:rsidRDefault="00490A94" w:rsidP="007B481F">
      <w:pPr>
        <w:jc w:val="center"/>
        <w:rPr>
          <w:b/>
          <w:color w:val="000000" w:themeColor="text1"/>
        </w:rPr>
      </w:pPr>
    </w:p>
    <w:p w14:paraId="11F77EB1" w14:textId="77777777" w:rsidR="001642EB" w:rsidRPr="008A361F" w:rsidRDefault="001642EB" w:rsidP="001642EB">
      <w:pPr>
        <w:jc w:val="center"/>
      </w:pPr>
      <w:r w:rsidRPr="008A361F">
        <w:t>Перечень баз практик</w:t>
      </w:r>
    </w:p>
    <w:p w14:paraId="5EC3FAE8" w14:textId="77777777" w:rsidR="001642EB" w:rsidRPr="008A361F" w:rsidRDefault="001642EB" w:rsidP="001642EB">
      <w:pPr>
        <w:jc w:val="center"/>
        <w:rPr>
          <w:b/>
        </w:rPr>
      </w:pPr>
    </w:p>
    <w:tbl>
      <w:tblPr>
        <w:tblStyle w:val="af"/>
        <w:tblW w:w="9923" w:type="dxa"/>
        <w:tblInd w:w="-5" w:type="dxa"/>
        <w:tblLook w:val="04A0" w:firstRow="1" w:lastRow="0" w:firstColumn="1" w:lastColumn="0" w:noHBand="0" w:noVBand="1"/>
      </w:tblPr>
      <w:tblGrid>
        <w:gridCol w:w="445"/>
        <w:gridCol w:w="1137"/>
        <w:gridCol w:w="2916"/>
        <w:gridCol w:w="1692"/>
        <w:gridCol w:w="2075"/>
        <w:gridCol w:w="1658"/>
      </w:tblGrid>
      <w:tr w:rsidR="001642EB" w:rsidRPr="008A361F" w14:paraId="4F77A9BA" w14:textId="77777777" w:rsidTr="00E2541A">
        <w:tc>
          <w:tcPr>
            <w:tcW w:w="445" w:type="dxa"/>
            <w:shd w:val="clear" w:color="auto" w:fill="auto"/>
          </w:tcPr>
          <w:p w14:paraId="1F7D6F60" w14:textId="77777777" w:rsidR="001642EB" w:rsidRPr="008A361F" w:rsidRDefault="001642EB" w:rsidP="00E2541A">
            <w:pPr>
              <w:jc w:val="center"/>
              <w:rPr>
                <w:color w:val="000000" w:themeColor="text1"/>
              </w:rPr>
            </w:pPr>
            <w:r w:rsidRPr="008A361F">
              <w:rPr>
                <w:color w:val="000000" w:themeColor="text1"/>
              </w:rPr>
              <w:t>№</w:t>
            </w:r>
          </w:p>
        </w:tc>
        <w:tc>
          <w:tcPr>
            <w:tcW w:w="1137" w:type="dxa"/>
            <w:shd w:val="clear" w:color="auto" w:fill="auto"/>
          </w:tcPr>
          <w:p w14:paraId="2A26683A" w14:textId="77777777" w:rsidR="001642EB" w:rsidRPr="008A361F" w:rsidRDefault="001642EB" w:rsidP="00E2541A">
            <w:pPr>
              <w:rPr>
                <w:color w:val="000000" w:themeColor="text1"/>
              </w:rPr>
            </w:pPr>
            <w:r w:rsidRPr="008A361F">
              <w:rPr>
                <w:color w:val="000000" w:themeColor="text1"/>
              </w:rPr>
              <w:t xml:space="preserve">Номер договора </w:t>
            </w:r>
          </w:p>
        </w:tc>
        <w:tc>
          <w:tcPr>
            <w:tcW w:w="3096" w:type="dxa"/>
            <w:shd w:val="clear" w:color="auto" w:fill="auto"/>
          </w:tcPr>
          <w:p w14:paraId="1E79554F" w14:textId="77777777" w:rsidR="001642EB" w:rsidRPr="008A361F" w:rsidRDefault="001642EB" w:rsidP="00E2541A">
            <w:pPr>
              <w:rPr>
                <w:color w:val="000000" w:themeColor="text1"/>
              </w:rPr>
            </w:pPr>
            <w:r w:rsidRPr="008A361F">
              <w:rPr>
                <w:color w:val="000000" w:themeColor="text1"/>
              </w:rPr>
              <w:t>Название учреждения</w:t>
            </w:r>
          </w:p>
        </w:tc>
        <w:tc>
          <w:tcPr>
            <w:tcW w:w="1701" w:type="dxa"/>
            <w:shd w:val="clear" w:color="auto" w:fill="auto"/>
          </w:tcPr>
          <w:p w14:paraId="2FCA822E" w14:textId="77777777" w:rsidR="001642EB" w:rsidRPr="008A361F" w:rsidRDefault="001642EB" w:rsidP="00E2541A">
            <w:pPr>
              <w:rPr>
                <w:color w:val="000000" w:themeColor="text1"/>
              </w:rPr>
            </w:pPr>
            <w:r w:rsidRPr="008A361F">
              <w:rPr>
                <w:color w:val="000000" w:themeColor="text1"/>
              </w:rPr>
              <w:t>Руководитель учреждения</w:t>
            </w:r>
          </w:p>
        </w:tc>
        <w:tc>
          <w:tcPr>
            <w:tcW w:w="1843" w:type="dxa"/>
            <w:shd w:val="clear" w:color="auto" w:fill="auto"/>
          </w:tcPr>
          <w:p w14:paraId="06F0E752" w14:textId="77777777" w:rsidR="001642EB" w:rsidRPr="008A361F" w:rsidRDefault="001642EB" w:rsidP="00E2541A">
            <w:pPr>
              <w:rPr>
                <w:color w:val="000000" w:themeColor="text1"/>
              </w:rPr>
            </w:pPr>
            <w:r w:rsidRPr="008A361F">
              <w:rPr>
                <w:color w:val="000000" w:themeColor="text1"/>
              </w:rPr>
              <w:t>Адрес, телефон учреждения</w:t>
            </w:r>
          </w:p>
        </w:tc>
        <w:tc>
          <w:tcPr>
            <w:tcW w:w="1701" w:type="dxa"/>
            <w:shd w:val="clear" w:color="auto" w:fill="auto"/>
          </w:tcPr>
          <w:p w14:paraId="62E6E8A3" w14:textId="77777777" w:rsidR="001642EB" w:rsidRPr="008A361F" w:rsidRDefault="001642EB" w:rsidP="00E2541A">
            <w:pPr>
              <w:rPr>
                <w:color w:val="000000" w:themeColor="text1"/>
              </w:rPr>
            </w:pPr>
            <w:r w:rsidRPr="008A361F">
              <w:rPr>
                <w:color w:val="000000" w:themeColor="text1"/>
              </w:rPr>
              <w:t>Срок действия договора</w:t>
            </w:r>
          </w:p>
        </w:tc>
      </w:tr>
      <w:tr w:rsidR="001642EB" w:rsidRPr="008A361F" w14:paraId="6AD2AF20" w14:textId="77777777" w:rsidTr="00E2541A">
        <w:tc>
          <w:tcPr>
            <w:tcW w:w="445" w:type="dxa"/>
            <w:shd w:val="clear" w:color="auto" w:fill="auto"/>
          </w:tcPr>
          <w:p w14:paraId="3CB72FB8" w14:textId="77777777" w:rsidR="001642EB" w:rsidRPr="008A361F" w:rsidRDefault="001642EB" w:rsidP="00E2541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137" w:type="dxa"/>
            <w:shd w:val="clear" w:color="auto" w:fill="auto"/>
          </w:tcPr>
          <w:p w14:paraId="71EF7F0E" w14:textId="695025F3" w:rsidR="001642EB" w:rsidRPr="008A361F" w:rsidRDefault="001642EB" w:rsidP="00E2541A">
            <w:pPr>
              <w:rPr>
                <w:color w:val="000000" w:themeColor="text1"/>
              </w:rPr>
            </w:pPr>
            <w:r w:rsidRPr="008A361F">
              <w:rPr>
                <w:color w:val="000000" w:themeColor="text1"/>
              </w:rPr>
              <w:t>784-02-23</w:t>
            </w:r>
          </w:p>
        </w:tc>
        <w:tc>
          <w:tcPr>
            <w:tcW w:w="3096" w:type="dxa"/>
            <w:shd w:val="clear" w:color="auto" w:fill="auto"/>
          </w:tcPr>
          <w:p w14:paraId="0BEA3A7E" w14:textId="77777777" w:rsidR="001642EB" w:rsidRPr="008A361F" w:rsidRDefault="001642EB" w:rsidP="00E2541A">
            <w:pPr>
              <w:rPr>
                <w:color w:val="000000" w:themeColor="text1"/>
              </w:rPr>
            </w:pPr>
            <w:r w:rsidRPr="008A361F">
              <w:rPr>
                <w:color w:val="000000" w:themeColor="text1"/>
              </w:rPr>
              <w:t>МБОУ «Школа № 102 с углубленным изучением отдельных предметов» г. о. Самара</w:t>
            </w:r>
          </w:p>
        </w:tc>
        <w:tc>
          <w:tcPr>
            <w:tcW w:w="1701" w:type="dxa"/>
            <w:shd w:val="clear" w:color="auto" w:fill="auto"/>
          </w:tcPr>
          <w:p w14:paraId="33D2B7BC" w14:textId="2E911FED" w:rsidR="001642EB" w:rsidRPr="008A361F" w:rsidRDefault="008A361F" w:rsidP="00E254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Е.</w:t>
            </w:r>
            <w:r w:rsidR="001642EB" w:rsidRPr="008A361F">
              <w:rPr>
                <w:color w:val="000000" w:themeColor="text1"/>
              </w:rPr>
              <w:t>Н. Елизарова</w:t>
            </w:r>
          </w:p>
        </w:tc>
        <w:tc>
          <w:tcPr>
            <w:tcW w:w="1843" w:type="dxa"/>
            <w:shd w:val="clear" w:color="auto" w:fill="auto"/>
          </w:tcPr>
          <w:p w14:paraId="35DF7779" w14:textId="77777777" w:rsidR="001642EB" w:rsidRPr="008A361F" w:rsidRDefault="001642EB" w:rsidP="00E2541A">
            <w:pPr>
              <w:rPr>
                <w:color w:val="000000" w:themeColor="text1"/>
              </w:rPr>
            </w:pPr>
            <w:r w:rsidRPr="008A361F">
              <w:rPr>
                <w:color w:val="000000" w:themeColor="text1"/>
              </w:rPr>
              <w:t xml:space="preserve">г. Самара, ул. Аминева, 26 А </w:t>
            </w:r>
          </w:p>
        </w:tc>
        <w:tc>
          <w:tcPr>
            <w:tcW w:w="1701" w:type="dxa"/>
            <w:shd w:val="clear" w:color="auto" w:fill="auto"/>
          </w:tcPr>
          <w:p w14:paraId="1B496C76" w14:textId="5A06E059" w:rsidR="001642EB" w:rsidRPr="008A361F" w:rsidRDefault="001642EB" w:rsidP="00E2541A">
            <w:pPr>
              <w:rPr>
                <w:color w:val="000000" w:themeColor="text1"/>
              </w:rPr>
            </w:pPr>
            <w:r w:rsidRPr="008A361F">
              <w:rPr>
                <w:color w:val="000000" w:themeColor="text1"/>
              </w:rPr>
              <w:t>01.09.2021-31.08.2026</w:t>
            </w:r>
          </w:p>
        </w:tc>
      </w:tr>
      <w:tr w:rsidR="006224A0" w:rsidRPr="008A361F" w14:paraId="0CE170FA" w14:textId="77777777" w:rsidTr="00E2541A">
        <w:tc>
          <w:tcPr>
            <w:tcW w:w="445" w:type="dxa"/>
            <w:shd w:val="clear" w:color="auto" w:fill="auto"/>
          </w:tcPr>
          <w:p w14:paraId="2F954AAC" w14:textId="77777777" w:rsidR="006224A0" w:rsidRPr="008A361F" w:rsidRDefault="006224A0" w:rsidP="006224A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137" w:type="dxa"/>
            <w:shd w:val="clear" w:color="auto" w:fill="auto"/>
          </w:tcPr>
          <w:p w14:paraId="0D5E7FA1" w14:textId="026396D9" w:rsidR="006224A0" w:rsidRPr="008A361F" w:rsidRDefault="006224A0" w:rsidP="006224A0">
            <w:pPr>
              <w:rPr>
                <w:color w:val="FF0000"/>
              </w:rPr>
            </w:pPr>
            <w:r w:rsidRPr="008A361F">
              <w:rPr>
                <w:color w:val="000000" w:themeColor="text1"/>
                <w:sz w:val="22"/>
                <w:szCs w:val="22"/>
              </w:rPr>
              <w:t>885-02-23</w:t>
            </w:r>
          </w:p>
        </w:tc>
        <w:tc>
          <w:tcPr>
            <w:tcW w:w="3096" w:type="dxa"/>
            <w:shd w:val="clear" w:color="auto" w:fill="auto"/>
          </w:tcPr>
          <w:p w14:paraId="7D53007A" w14:textId="7EFBBAEF" w:rsidR="006224A0" w:rsidRPr="008A361F" w:rsidRDefault="006224A0" w:rsidP="006224A0">
            <w:pPr>
              <w:rPr>
                <w:color w:val="FF0000"/>
              </w:rPr>
            </w:pPr>
            <w:r w:rsidRPr="008A361F">
              <w:rPr>
                <w:color w:val="000000" w:themeColor="text1"/>
                <w:sz w:val="22"/>
                <w:szCs w:val="22"/>
              </w:rPr>
              <w:t>МБОУ "Школа № 36 с углубленным изучением отдельных предметов" г.о. Самара</w:t>
            </w:r>
          </w:p>
        </w:tc>
        <w:tc>
          <w:tcPr>
            <w:tcW w:w="1701" w:type="dxa"/>
            <w:shd w:val="clear" w:color="auto" w:fill="auto"/>
          </w:tcPr>
          <w:p w14:paraId="744642FA" w14:textId="0ADE2B47" w:rsidR="006224A0" w:rsidRPr="008A361F" w:rsidRDefault="006224A0" w:rsidP="006224A0">
            <w:pPr>
              <w:rPr>
                <w:color w:val="FF0000"/>
              </w:rPr>
            </w:pPr>
            <w:r w:rsidRPr="008A361F">
              <w:rPr>
                <w:color w:val="000000" w:themeColor="text1"/>
                <w:sz w:val="22"/>
                <w:szCs w:val="22"/>
              </w:rPr>
              <w:t>М.А. Шинкарева</w:t>
            </w:r>
          </w:p>
        </w:tc>
        <w:tc>
          <w:tcPr>
            <w:tcW w:w="1843" w:type="dxa"/>
            <w:shd w:val="clear" w:color="auto" w:fill="auto"/>
          </w:tcPr>
          <w:p w14:paraId="468457FF" w14:textId="0F25CA29" w:rsidR="006224A0" w:rsidRPr="008A361F" w:rsidRDefault="006224A0" w:rsidP="006224A0">
            <w:pPr>
              <w:rPr>
                <w:color w:val="FF0000"/>
              </w:rPr>
            </w:pPr>
            <w:r w:rsidRPr="008A361F">
              <w:rPr>
                <w:color w:val="000000" w:themeColor="text1"/>
                <w:sz w:val="22"/>
                <w:szCs w:val="22"/>
              </w:rPr>
              <w:t>г. Самара, пр. Карла Маркса, 278</w:t>
            </w:r>
          </w:p>
        </w:tc>
        <w:tc>
          <w:tcPr>
            <w:tcW w:w="1701" w:type="dxa"/>
            <w:shd w:val="clear" w:color="auto" w:fill="auto"/>
          </w:tcPr>
          <w:p w14:paraId="5E30B01F" w14:textId="3F3E2FC2" w:rsidR="006224A0" w:rsidRPr="008A361F" w:rsidRDefault="006224A0" w:rsidP="006224A0">
            <w:pPr>
              <w:rPr>
                <w:color w:val="FF0000"/>
              </w:rPr>
            </w:pPr>
            <w:r w:rsidRPr="008A361F">
              <w:rPr>
                <w:color w:val="000000" w:themeColor="text1"/>
                <w:sz w:val="22"/>
                <w:szCs w:val="22"/>
              </w:rPr>
              <w:t>б</w:t>
            </w:r>
            <w:r w:rsidRPr="008A361F">
              <w:rPr>
                <w:color w:val="000000" w:themeColor="text1"/>
              </w:rPr>
              <w:t>ессрочно</w:t>
            </w:r>
          </w:p>
        </w:tc>
      </w:tr>
      <w:tr w:rsidR="001642EB" w:rsidRPr="008A361F" w14:paraId="053F339F" w14:textId="77777777" w:rsidTr="00E2541A">
        <w:tc>
          <w:tcPr>
            <w:tcW w:w="445" w:type="dxa"/>
            <w:shd w:val="clear" w:color="auto" w:fill="auto"/>
          </w:tcPr>
          <w:p w14:paraId="3FB7E6E2" w14:textId="77777777" w:rsidR="001642EB" w:rsidRPr="008A361F" w:rsidRDefault="001642EB" w:rsidP="00E2541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137" w:type="dxa"/>
            <w:shd w:val="clear" w:color="auto" w:fill="auto"/>
          </w:tcPr>
          <w:p w14:paraId="0D21518F" w14:textId="257DA691" w:rsidR="001642EB" w:rsidRPr="008A361F" w:rsidRDefault="009B1C37" w:rsidP="00E2541A">
            <w:pPr>
              <w:rPr>
                <w:color w:val="FF0000"/>
                <w:sz w:val="22"/>
                <w:szCs w:val="22"/>
              </w:rPr>
            </w:pPr>
            <w:r w:rsidRPr="008A361F">
              <w:rPr>
                <w:color w:val="000000" w:themeColor="text1"/>
                <w:sz w:val="22"/>
                <w:szCs w:val="22"/>
              </w:rPr>
              <w:t>521-02-23</w:t>
            </w:r>
          </w:p>
        </w:tc>
        <w:tc>
          <w:tcPr>
            <w:tcW w:w="3096" w:type="dxa"/>
            <w:shd w:val="clear" w:color="auto" w:fill="auto"/>
          </w:tcPr>
          <w:p w14:paraId="52428C2D" w14:textId="5EF6A855" w:rsidR="001642EB" w:rsidRPr="008A361F" w:rsidRDefault="009B1C37" w:rsidP="00E2541A">
            <w:pPr>
              <w:rPr>
                <w:color w:val="FF0000"/>
                <w:sz w:val="22"/>
                <w:szCs w:val="22"/>
              </w:rPr>
            </w:pPr>
            <w:r w:rsidRPr="008A361F">
              <w:rPr>
                <w:color w:val="000000" w:themeColor="text1"/>
                <w:sz w:val="22"/>
                <w:szCs w:val="22"/>
              </w:rPr>
              <w:t>МБОУ "Школа № 132 с углубленным изучением отдельных предметов имени Героя Советского Союза Г.П.Губанова" г.о.Самара</w:t>
            </w:r>
          </w:p>
        </w:tc>
        <w:tc>
          <w:tcPr>
            <w:tcW w:w="1701" w:type="dxa"/>
            <w:shd w:val="clear" w:color="auto" w:fill="auto"/>
          </w:tcPr>
          <w:p w14:paraId="5E088126" w14:textId="68805583" w:rsidR="001642EB" w:rsidRPr="008A361F" w:rsidRDefault="008A361F" w:rsidP="00E2541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.</w:t>
            </w:r>
            <w:r w:rsidR="009B1C37" w:rsidRPr="008A361F">
              <w:rPr>
                <w:color w:val="000000" w:themeColor="text1"/>
                <w:sz w:val="22"/>
                <w:szCs w:val="22"/>
              </w:rPr>
              <w:t>В. Сокур</w:t>
            </w:r>
          </w:p>
        </w:tc>
        <w:tc>
          <w:tcPr>
            <w:tcW w:w="1843" w:type="dxa"/>
            <w:shd w:val="clear" w:color="auto" w:fill="auto"/>
          </w:tcPr>
          <w:p w14:paraId="074F70BD" w14:textId="4806BEF6" w:rsidR="001642EB" w:rsidRPr="008A361F" w:rsidRDefault="009B1C37" w:rsidP="00E2541A">
            <w:pPr>
              <w:rPr>
                <w:color w:val="FF0000"/>
                <w:sz w:val="22"/>
                <w:szCs w:val="22"/>
              </w:rPr>
            </w:pPr>
            <w:r w:rsidRPr="008A361F">
              <w:rPr>
                <w:color w:val="000000" w:themeColor="text1"/>
                <w:sz w:val="22"/>
                <w:szCs w:val="22"/>
              </w:rPr>
              <w:t>г. Самара, ул. Коммунистическая, 16</w:t>
            </w:r>
          </w:p>
        </w:tc>
        <w:tc>
          <w:tcPr>
            <w:tcW w:w="1701" w:type="dxa"/>
            <w:shd w:val="clear" w:color="auto" w:fill="auto"/>
          </w:tcPr>
          <w:p w14:paraId="0DA4C5A6" w14:textId="7CF7AB3D" w:rsidR="001642EB" w:rsidRPr="008A361F" w:rsidRDefault="009B1C37" w:rsidP="009B1C37">
            <w:pPr>
              <w:rPr>
                <w:color w:val="FF0000"/>
                <w:sz w:val="22"/>
                <w:szCs w:val="22"/>
              </w:rPr>
            </w:pPr>
            <w:r w:rsidRPr="008A361F">
              <w:rPr>
                <w:color w:val="000000" w:themeColor="text1"/>
              </w:rPr>
              <w:t>11</w:t>
            </w:r>
            <w:r w:rsidR="001642EB" w:rsidRPr="008A361F">
              <w:rPr>
                <w:color w:val="000000" w:themeColor="text1"/>
              </w:rPr>
              <w:t>.</w:t>
            </w:r>
            <w:r w:rsidRPr="008A361F">
              <w:rPr>
                <w:color w:val="000000" w:themeColor="text1"/>
              </w:rPr>
              <w:t>01</w:t>
            </w:r>
            <w:r w:rsidR="001642EB" w:rsidRPr="008A361F">
              <w:rPr>
                <w:color w:val="000000" w:themeColor="text1"/>
              </w:rPr>
              <w:t>.2021-</w:t>
            </w:r>
            <w:r w:rsidRPr="008A361F">
              <w:rPr>
                <w:color w:val="000000" w:themeColor="text1"/>
              </w:rPr>
              <w:t>1</w:t>
            </w:r>
            <w:r w:rsidR="001642EB" w:rsidRPr="008A361F">
              <w:rPr>
                <w:color w:val="000000" w:themeColor="text1"/>
              </w:rPr>
              <w:t>0.0</w:t>
            </w:r>
            <w:r w:rsidRPr="008A361F">
              <w:rPr>
                <w:color w:val="000000" w:themeColor="text1"/>
              </w:rPr>
              <w:t>1</w:t>
            </w:r>
            <w:r w:rsidR="001642EB" w:rsidRPr="008A361F">
              <w:rPr>
                <w:color w:val="000000" w:themeColor="text1"/>
              </w:rPr>
              <w:t>.202</w:t>
            </w:r>
            <w:r w:rsidRPr="008A361F">
              <w:rPr>
                <w:color w:val="000000" w:themeColor="text1"/>
              </w:rPr>
              <w:t>6</w:t>
            </w:r>
          </w:p>
        </w:tc>
      </w:tr>
      <w:tr w:rsidR="001642EB" w:rsidRPr="008A361F" w14:paraId="420A20E2" w14:textId="77777777" w:rsidTr="00E2541A">
        <w:tc>
          <w:tcPr>
            <w:tcW w:w="445" w:type="dxa"/>
            <w:shd w:val="clear" w:color="auto" w:fill="auto"/>
          </w:tcPr>
          <w:p w14:paraId="64AC04B8" w14:textId="77777777" w:rsidR="001642EB" w:rsidRPr="008A361F" w:rsidRDefault="001642EB" w:rsidP="00E2541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137" w:type="dxa"/>
            <w:shd w:val="clear" w:color="auto" w:fill="auto"/>
          </w:tcPr>
          <w:p w14:paraId="363DFC42" w14:textId="77777777" w:rsidR="001642EB" w:rsidRPr="008A361F" w:rsidRDefault="001642EB" w:rsidP="00E2541A">
            <w:r w:rsidRPr="008A361F">
              <w:t>663-02-23</w:t>
            </w:r>
          </w:p>
        </w:tc>
        <w:tc>
          <w:tcPr>
            <w:tcW w:w="3096" w:type="dxa"/>
            <w:shd w:val="clear" w:color="auto" w:fill="auto"/>
          </w:tcPr>
          <w:p w14:paraId="03033BA8" w14:textId="77777777" w:rsidR="001642EB" w:rsidRPr="008A361F" w:rsidRDefault="001642EB" w:rsidP="00E2541A">
            <w:r w:rsidRPr="008A361F">
              <w:t>МБОУ "Школа №149 имени Героя Российской Федерации А.И.Баранова" г.о. Самара</w:t>
            </w:r>
          </w:p>
        </w:tc>
        <w:tc>
          <w:tcPr>
            <w:tcW w:w="1701" w:type="dxa"/>
            <w:shd w:val="clear" w:color="auto" w:fill="auto"/>
          </w:tcPr>
          <w:p w14:paraId="2E14610B" w14:textId="037562AC" w:rsidR="001642EB" w:rsidRPr="008A361F" w:rsidRDefault="008A361F" w:rsidP="00E2541A">
            <w:r>
              <w:t>С.</w:t>
            </w:r>
            <w:r w:rsidR="001642EB" w:rsidRPr="008A361F">
              <w:t>И. Усманова</w:t>
            </w:r>
          </w:p>
        </w:tc>
        <w:tc>
          <w:tcPr>
            <w:tcW w:w="1843" w:type="dxa"/>
            <w:shd w:val="clear" w:color="auto" w:fill="auto"/>
          </w:tcPr>
          <w:p w14:paraId="5EDBA1A3" w14:textId="77777777" w:rsidR="001642EB" w:rsidRPr="008A361F" w:rsidRDefault="001642EB" w:rsidP="00E2541A">
            <w:r w:rsidRPr="008A361F">
              <w:t>г. Самара, ул. Солнечная, 27</w:t>
            </w:r>
          </w:p>
        </w:tc>
        <w:tc>
          <w:tcPr>
            <w:tcW w:w="1701" w:type="dxa"/>
            <w:shd w:val="clear" w:color="auto" w:fill="auto"/>
          </w:tcPr>
          <w:p w14:paraId="2AD4D55D" w14:textId="2B8E0415" w:rsidR="001642EB" w:rsidRPr="008A361F" w:rsidRDefault="008E4A6B" w:rsidP="00E2541A">
            <w:r>
              <w:t>01.04.2021-01.07.2026</w:t>
            </w:r>
          </w:p>
        </w:tc>
      </w:tr>
      <w:tr w:rsidR="001642EB" w:rsidRPr="008A361F" w14:paraId="39F73C87" w14:textId="77777777" w:rsidTr="00E2541A">
        <w:tc>
          <w:tcPr>
            <w:tcW w:w="445" w:type="dxa"/>
            <w:shd w:val="clear" w:color="auto" w:fill="auto"/>
          </w:tcPr>
          <w:p w14:paraId="199C5E9D" w14:textId="77777777" w:rsidR="001642EB" w:rsidRPr="008A361F" w:rsidRDefault="001642EB" w:rsidP="00E2541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137" w:type="dxa"/>
            <w:shd w:val="clear" w:color="auto" w:fill="auto"/>
          </w:tcPr>
          <w:p w14:paraId="1EE65EB7" w14:textId="77777777" w:rsidR="001642EB" w:rsidRPr="008A361F" w:rsidRDefault="001642EB" w:rsidP="00E2541A">
            <w:r w:rsidRPr="008A361F">
              <w:t>623-02-23</w:t>
            </w:r>
          </w:p>
        </w:tc>
        <w:tc>
          <w:tcPr>
            <w:tcW w:w="3096" w:type="dxa"/>
            <w:shd w:val="clear" w:color="auto" w:fill="auto"/>
          </w:tcPr>
          <w:p w14:paraId="06CC565F" w14:textId="77777777" w:rsidR="001642EB" w:rsidRPr="008A361F" w:rsidRDefault="001642EB" w:rsidP="00E2541A">
            <w:pPr>
              <w:ind w:firstLine="708"/>
            </w:pPr>
            <w:r w:rsidRPr="008A361F">
              <w:t>МБОУ "Школа №48" г.о. Самара</w:t>
            </w:r>
          </w:p>
        </w:tc>
        <w:tc>
          <w:tcPr>
            <w:tcW w:w="1701" w:type="dxa"/>
            <w:shd w:val="clear" w:color="auto" w:fill="auto"/>
          </w:tcPr>
          <w:p w14:paraId="681A1D5A" w14:textId="7C346213" w:rsidR="001642EB" w:rsidRPr="008A361F" w:rsidRDefault="008A361F" w:rsidP="00E2541A">
            <w:pPr>
              <w:jc w:val="center"/>
            </w:pPr>
            <w:r>
              <w:t>Г.</w:t>
            </w:r>
            <w:r w:rsidR="001642EB" w:rsidRPr="008A361F">
              <w:t>П. Власова</w:t>
            </w:r>
          </w:p>
        </w:tc>
        <w:tc>
          <w:tcPr>
            <w:tcW w:w="1843" w:type="dxa"/>
            <w:shd w:val="clear" w:color="auto" w:fill="auto"/>
          </w:tcPr>
          <w:p w14:paraId="4CE4F14B" w14:textId="77777777" w:rsidR="001642EB" w:rsidRPr="008A361F" w:rsidRDefault="001642EB" w:rsidP="00E2541A">
            <w:pPr>
              <w:jc w:val="center"/>
            </w:pPr>
            <w:r w:rsidRPr="008A361F">
              <w:t>г. Самара, пр. Кирова, 252</w:t>
            </w:r>
          </w:p>
        </w:tc>
        <w:tc>
          <w:tcPr>
            <w:tcW w:w="1701" w:type="dxa"/>
            <w:shd w:val="clear" w:color="auto" w:fill="auto"/>
          </w:tcPr>
          <w:p w14:paraId="06099DCC" w14:textId="1FF292EB" w:rsidR="001642EB" w:rsidRPr="008A361F" w:rsidRDefault="008E4A6B" w:rsidP="00E2541A">
            <w:r>
              <w:t>10.03.2021-01.07.2026</w:t>
            </w:r>
            <w:bookmarkStart w:id="0" w:name="_GoBack"/>
            <w:bookmarkEnd w:id="0"/>
          </w:p>
        </w:tc>
      </w:tr>
    </w:tbl>
    <w:p w14:paraId="5CD9E155" w14:textId="77777777" w:rsidR="001642EB" w:rsidRPr="008A361F" w:rsidRDefault="001642EB" w:rsidP="001642EB">
      <w:pPr>
        <w:rPr>
          <w:color w:val="000000" w:themeColor="text1"/>
        </w:rPr>
      </w:pPr>
    </w:p>
    <w:p w14:paraId="2DA64F00" w14:textId="77777777" w:rsidR="001642EB" w:rsidRPr="008A361F" w:rsidRDefault="001642EB" w:rsidP="001642EB">
      <w:pPr>
        <w:jc w:val="center"/>
        <w:rPr>
          <w:color w:val="000000" w:themeColor="text1"/>
        </w:rPr>
      </w:pPr>
      <w:r w:rsidRPr="008A361F">
        <w:rPr>
          <w:color w:val="000000" w:themeColor="text1"/>
        </w:rPr>
        <w:t>Перечень лабораторий</w:t>
      </w:r>
    </w:p>
    <w:p w14:paraId="603173A9" w14:textId="77777777" w:rsidR="001642EB" w:rsidRPr="008A361F" w:rsidRDefault="001642EB" w:rsidP="001642EB">
      <w:pPr>
        <w:jc w:val="center"/>
        <w:rPr>
          <w:color w:val="000000" w:themeColor="text1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7"/>
        <w:gridCol w:w="651"/>
        <w:gridCol w:w="3763"/>
        <w:gridCol w:w="3685"/>
      </w:tblGrid>
      <w:tr w:rsidR="00C35A9B" w:rsidRPr="008A361F" w14:paraId="5E641DE1" w14:textId="77777777" w:rsidTr="001D11C7">
        <w:trPr>
          <w:trHeight w:val="671"/>
        </w:trPr>
        <w:tc>
          <w:tcPr>
            <w:tcW w:w="1677" w:type="dxa"/>
            <w:shd w:val="clear" w:color="auto" w:fill="auto"/>
            <w:noWrap/>
            <w:vAlign w:val="center"/>
          </w:tcPr>
          <w:p w14:paraId="7CB4E16B" w14:textId="762357D1" w:rsidR="00C35A9B" w:rsidRPr="008A361F" w:rsidRDefault="00C35A9B" w:rsidP="00EF3117">
            <w:pPr>
              <w:rPr>
                <w:color w:val="000000" w:themeColor="text1"/>
              </w:rPr>
            </w:pPr>
            <w:r w:rsidRPr="008A361F">
              <w:rPr>
                <w:rStyle w:val="fontstyle01"/>
              </w:rPr>
              <w:t>Место расположения</w:t>
            </w:r>
          </w:p>
        </w:tc>
        <w:tc>
          <w:tcPr>
            <w:tcW w:w="651" w:type="dxa"/>
            <w:shd w:val="clear" w:color="auto" w:fill="auto"/>
            <w:noWrap/>
          </w:tcPr>
          <w:p w14:paraId="4238AFAC" w14:textId="77777777" w:rsidR="00C35A9B" w:rsidRPr="008A361F" w:rsidRDefault="00C35A9B" w:rsidP="00E2541A">
            <w:pPr>
              <w:rPr>
                <w:color w:val="000000" w:themeColor="text1"/>
              </w:rPr>
            </w:pPr>
            <w:r w:rsidRPr="008A361F">
              <w:rPr>
                <w:color w:val="000000" w:themeColor="text1"/>
              </w:rPr>
              <w:t>№ ауд</w:t>
            </w:r>
          </w:p>
        </w:tc>
        <w:tc>
          <w:tcPr>
            <w:tcW w:w="3763" w:type="dxa"/>
            <w:shd w:val="clear" w:color="auto" w:fill="auto"/>
            <w:noWrap/>
          </w:tcPr>
          <w:p w14:paraId="19936B7C" w14:textId="77777777" w:rsidR="00C35A9B" w:rsidRPr="008A361F" w:rsidRDefault="00C35A9B" w:rsidP="00E2541A">
            <w:pPr>
              <w:rPr>
                <w:color w:val="000000" w:themeColor="text1"/>
              </w:rPr>
            </w:pPr>
            <w:r w:rsidRPr="008A361F">
              <w:rPr>
                <w:color w:val="000000" w:themeColor="text1"/>
              </w:rPr>
              <w:t>Название лаборатории</w:t>
            </w:r>
          </w:p>
        </w:tc>
        <w:tc>
          <w:tcPr>
            <w:tcW w:w="3685" w:type="dxa"/>
            <w:shd w:val="clear" w:color="auto" w:fill="auto"/>
            <w:noWrap/>
          </w:tcPr>
          <w:p w14:paraId="478F4558" w14:textId="630FF47D" w:rsidR="00C35A9B" w:rsidRPr="008A361F" w:rsidRDefault="00C35A9B" w:rsidP="00EF3117">
            <w:r w:rsidRPr="008A361F">
              <w:rPr>
                <w:rStyle w:val="fontstyle01"/>
              </w:rPr>
              <w:t>Ответственное за</w:t>
            </w:r>
            <w:r w:rsidR="00EF3117" w:rsidRPr="008A361F">
              <w:rPr>
                <w:rStyle w:val="fontstyle01"/>
              </w:rPr>
              <w:t xml:space="preserve"> </w:t>
            </w:r>
            <w:r w:rsidRPr="008A361F">
              <w:rPr>
                <w:rStyle w:val="fontstyle01"/>
              </w:rPr>
              <w:t>деятельность лаборатории</w:t>
            </w:r>
            <w:r w:rsidR="00EF3117" w:rsidRPr="008A361F">
              <w:rPr>
                <w:rStyle w:val="fontstyle01"/>
              </w:rPr>
              <w:t xml:space="preserve"> </w:t>
            </w:r>
            <w:r w:rsidRPr="008A361F">
              <w:rPr>
                <w:rStyle w:val="fontstyle01"/>
              </w:rPr>
              <w:t>лицо</w:t>
            </w:r>
          </w:p>
        </w:tc>
      </w:tr>
      <w:tr w:rsidR="00C35A9B" w:rsidRPr="008A361F" w14:paraId="106EF33D" w14:textId="77777777" w:rsidTr="001D11C7">
        <w:trPr>
          <w:trHeight w:val="950"/>
        </w:trPr>
        <w:tc>
          <w:tcPr>
            <w:tcW w:w="1677" w:type="dxa"/>
            <w:vMerge w:val="restart"/>
            <w:shd w:val="clear" w:color="auto" w:fill="auto"/>
            <w:noWrap/>
            <w:hideMark/>
          </w:tcPr>
          <w:p w14:paraId="41DB2392" w14:textId="77777777" w:rsidR="00C35A9B" w:rsidRPr="008A361F" w:rsidRDefault="00C35A9B" w:rsidP="00E2541A">
            <w:pPr>
              <w:rPr>
                <w:color w:val="000000" w:themeColor="text1"/>
              </w:rPr>
            </w:pPr>
            <w:r w:rsidRPr="008A361F">
              <w:rPr>
                <w:color w:val="000000" w:themeColor="text1"/>
              </w:rPr>
              <w:t>корпус № 10, ул. Антонова-Овсеенко, д. 26</w:t>
            </w:r>
          </w:p>
          <w:p w14:paraId="0EF061EC" w14:textId="77777777" w:rsidR="00C35A9B" w:rsidRPr="008A361F" w:rsidRDefault="00C35A9B" w:rsidP="00E2541A">
            <w:pPr>
              <w:rPr>
                <w:color w:val="000000" w:themeColor="text1"/>
              </w:rPr>
            </w:pPr>
          </w:p>
        </w:tc>
        <w:tc>
          <w:tcPr>
            <w:tcW w:w="651" w:type="dxa"/>
            <w:shd w:val="clear" w:color="auto" w:fill="auto"/>
            <w:noWrap/>
          </w:tcPr>
          <w:p w14:paraId="36E951F5" w14:textId="4428775A" w:rsidR="00C35A9B" w:rsidRPr="008A361F" w:rsidRDefault="00C35A9B" w:rsidP="00E2541A">
            <w:pPr>
              <w:rPr>
                <w:color w:val="000000" w:themeColor="text1"/>
              </w:rPr>
            </w:pPr>
            <w:r w:rsidRPr="008A361F">
              <w:rPr>
                <w:color w:val="000000" w:themeColor="text1"/>
              </w:rPr>
              <w:t>412</w:t>
            </w:r>
          </w:p>
        </w:tc>
        <w:tc>
          <w:tcPr>
            <w:tcW w:w="3763" w:type="dxa"/>
            <w:shd w:val="clear" w:color="auto" w:fill="auto"/>
            <w:noWrap/>
          </w:tcPr>
          <w:p w14:paraId="6B3B08E0" w14:textId="77777777" w:rsidR="00C35A9B" w:rsidRPr="008A361F" w:rsidRDefault="00C35A9B" w:rsidP="00C35A9B">
            <w:pPr>
              <w:rPr>
                <w:color w:val="000000" w:themeColor="text1"/>
              </w:rPr>
            </w:pPr>
            <w:r w:rsidRPr="008A361F">
              <w:rPr>
                <w:color w:val="000000" w:themeColor="text1"/>
              </w:rPr>
              <w:t xml:space="preserve">Учебная лаборатория </w:t>
            </w:r>
          </w:p>
          <w:p w14:paraId="23CB81CF" w14:textId="431FFD01" w:rsidR="00C35A9B" w:rsidRPr="008A361F" w:rsidRDefault="00C35A9B" w:rsidP="00C35A9B">
            <w:pPr>
              <w:rPr>
                <w:color w:val="000000" w:themeColor="text1"/>
              </w:rPr>
            </w:pPr>
            <w:r w:rsidRPr="008A361F">
              <w:rPr>
                <w:color w:val="000000" w:themeColor="text1"/>
              </w:rPr>
              <w:t>аналитической химии</w:t>
            </w:r>
          </w:p>
        </w:tc>
        <w:tc>
          <w:tcPr>
            <w:tcW w:w="3685" w:type="dxa"/>
            <w:shd w:val="clear" w:color="auto" w:fill="auto"/>
            <w:noWrap/>
          </w:tcPr>
          <w:p w14:paraId="37F245CF" w14:textId="77777777" w:rsidR="00C35A9B" w:rsidRPr="008A361F" w:rsidRDefault="00C35A9B" w:rsidP="00C35A9B">
            <w:pPr>
              <w:rPr>
                <w:color w:val="000000" w:themeColor="text1"/>
              </w:rPr>
            </w:pPr>
            <w:r w:rsidRPr="008A361F">
              <w:rPr>
                <w:color w:val="000000" w:themeColor="text1"/>
              </w:rPr>
              <w:t xml:space="preserve">Лаборант кафедры химии, </w:t>
            </w:r>
          </w:p>
          <w:p w14:paraId="646CD609" w14:textId="77777777" w:rsidR="00C35A9B" w:rsidRPr="008A361F" w:rsidRDefault="00C35A9B" w:rsidP="00C35A9B">
            <w:pPr>
              <w:rPr>
                <w:color w:val="000000" w:themeColor="text1"/>
              </w:rPr>
            </w:pPr>
            <w:r w:rsidRPr="008A361F">
              <w:rPr>
                <w:color w:val="000000" w:themeColor="text1"/>
              </w:rPr>
              <w:t xml:space="preserve">географии и методики их </w:t>
            </w:r>
          </w:p>
          <w:p w14:paraId="513F9CCB" w14:textId="3FA30570" w:rsidR="00C35A9B" w:rsidRPr="008A361F" w:rsidRDefault="00C35A9B" w:rsidP="00C35A9B">
            <w:pPr>
              <w:rPr>
                <w:color w:val="000000" w:themeColor="text1"/>
              </w:rPr>
            </w:pPr>
            <w:r w:rsidRPr="008A361F">
              <w:rPr>
                <w:color w:val="000000" w:themeColor="text1"/>
              </w:rPr>
              <w:t xml:space="preserve">преподавания Матросова Н.А. </w:t>
            </w:r>
          </w:p>
        </w:tc>
      </w:tr>
      <w:tr w:rsidR="00C35A9B" w:rsidRPr="008A361F" w14:paraId="7272A17F" w14:textId="77777777" w:rsidTr="001D11C7">
        <w:trPr>
          <w:trHeight w:val="950"/>
        </w:trPr>
        <w:tc>
          <w:tcPr>
            <w:tcW w:w="1677" w:type="dxa"/>
            <w:vMerge/>
            <w:shd w:val="clear" w:color="auto" w:fill="auto"/>
            <w:noWrap/>
          </w:tcPr>
          <w:p w14:paraId="46F8B62B" w14:textId="77777777" w:rsidR="00C35A9B" w:rsidRPr="008A361F" w:rsidRDefault="00C35A9B" w:rsidP="00E2541A">
            <w:pPr>
              <w:rPr>
                <w:color w:val="000000" w:themeColor="text1"/>
              </w:rPr>
            </w:pPr>
          </w:p>
        </w:tc>
        <w:tc>
          <w:tcPr>
            <w:tcW w:w="651" w:type="dxa"/>
            <w:shd w:val="clear" w:color="auto" w:fill="auto"/>
            <w:noWrap/>
          </w:tcPr>
          <w:p w14:paraId="4E716B68" w14:textId="66BC9E62" w:rsidR="00C35A9B" w:rsidRPr="008A361F" w:rsidRDefault="00C35A9B" w:rsidP="00E2541A">
            <w:pPr>
              <w:rPr>
                <w:color w:val="000000" w:themeColor="text1"/>
              </w:rPr>
            </w:pPr>
            <w:r w:rsidRPr="008A361F">
              <w:rPr>
                <w:color w:val="000000" w:themeColor="text1"/>
              </w:rPr>
              <w:t>414</w:t>
            </w:r>
          </w:p>
        </w:tc>
        <w:tc>
          <w:tcPr>
            <w:tcW w:w="3763" w:type="dxa"/>
            <w:shd w:val="clear" w:color="auto" w:fill="auto"/>
            <w:noWrap/>
          </w:tcPr>
          <w:p w14:paraId="5832C982" w14:textId="77777777" w:rsidR="00C35A9B" w:rsidRPr="008A361F" w:rsidRDefault="00C35A9B" w:rsidP="00C35A9B">
            <w:pPr>
              <w:rPr>
                <w:color w:val="000000" w:themeColor="text1"/>
              </w:rPr>
            </w:pPr>
            <w:r w:rsidRPr="008A361F">
              <w:rPr>
                <w:color w:val="000000" w:themeColor="text1"/>
              </w:rPr>
              <w:t xml:space="preserve">Учебная лаборатория </w:t>
            </w:r>
          </w:p>
          <w:p w14:paraId="57ED39AE" w14:textId="088ADD92" w:rsidR="00C35A9B" w:rsidRPr="008A361F" w:rsidRDefault="00C35A9B" w:rsidP="00C35A9B">
            <w:pPr>
              <w:rPr>
                <w:color w:val="000000" w:themeColor="text1"/>
              </w:rPr>
            </w:pPr>
            <w:r w:rsidRPr="008A361F">
              <w:rPr>
                <w:color w:val="000000" w:themeColor="text1"/>
              </w:rPr>
              <w:t>неорганической химии и неорганического синтеза</w:t>
            </w:r>
          </w:p>
        </w:tc>
        <w:tc>
          <w:tcPr>
            <w:tcW w:w="3685" w:type="dxa"/>
            <w:shd w:val="clear" w:color="auto" w:fill="auto"/>
            <w:noWrap/>
          </w:tcPr>
          <w:p w14:paraId="253B9380" w14:textId="77777777" w:rsidR="00C35A9B" w:rsidRPr="008A361F" w:rsidRDefault="00C35A9B" w:rsidP="00C35A9B">
            <w:pPr>
              <w:rPr>
                <w:color w:val="000000" w:themeColor="text1"/>
              </w:rPr>
            </w:pPr>
            <w:r w:rsidRPr="008A361F">
              <w:rPr>
                <w:color w:val="000000" w:themeColor="text1"/>
              </w:rPr>
              <w:t xml:space="preserve">Лаборант кафедры химии, </w:t>
            </w:r>
          </w:p>
          <w:p w14:paraId="799657F5" w14:textId="77777777" w:rsidR="00C35A9B" w:rsidRPr="008A361F" w:rsidRDefault="00C35A9B" w:rsidP="00C35A9B">
            <w:pPr>
              <w:rPr>
                <w:color w:val="000000" w:themeColor="text1"/>
              </w:rPr>
            </w:pPr>
            <w:r w:rsidRPr="008A361F">
              <w:rPr>
                <w:color w:val="000000" w:themeColor="text1"/>
              </w:rPr>
              <w:t xml:space="preserve">географии и методики их </w:t>
            </w:r>
          </w:p>
          <w:p w14:paraId="42CAA040" w14:textId="10D260C8" w:rsidR="00C35A9B" w:rsidRPr="008A361F" w:rsidRDefault="00C35A9B" w:rsidP="00C35A9B">
            <w:pPr>
              <w:rPr>
                <w:color w:val="000000" w:themeColor="text1"/>
              </w:rPr>
            </w:pPr>
            <w:r w:rsidRPr="008A361F">
              <w:rPr>
                <w:color w:val="000000" w:themeColor="text1"/>
              </w:rPr>
              <w:t xml:space="preserve">преподавания Матросова Н.А. </w:t>
            </w:r>
          </w:p>
        </w:tc>
      </w:tr>
      <w:tr w:rsidR="00C35A9B" w:rsidRPr="008A361F" w14:paraId="559B6AC7" w14:textId="77777777" w:rsidTr="001D11C7">
        <w:trPr>
          <w:trHeight w:val="950"/>
        </w:trPr>
        <w:tc>
          <w:tcPr>
            <w:tcW w:w="1677" w:type="dxa"/>
            <w:vMerge/>
            <w:shd w:val="clear" w:color="auto" w:fill="auto"/>
            <w:noWrap/>
          </w:tcPr>
          <w:p w14:paraId="2E1CB11A" w14:textId="77777777" w:rsidR="00C35A9B" w:rsidRPr="008A361F" w:rsidRDefault="00C35A9B" w:rsidP="00E2541A">
            <w:pPr>
              <w:rPr>
                <w:color w:val="000000" w:themeColor="text1"/>
              </w:rPr>
            </w:pPr>
          </w:p>
        </w:tc>
        <w:tc>
          <w:tcPr>
            <w:tcW w:w="651" w:type="dxa"/>
            <w:shd w:val="clear" w:color="auto" w:fill="auto"/>
            <w:noWrap/>
          </w:tcPr>
          <w:p w14:paraId="1DC2F1FD" w14:textId="713D96B2" w:rsidR="00C35A9B" w:rsidRPr="008A361F" w:rsidRDefault="00C35A9B" w:rsidP="00E2541A">
            <w:pPr>
              <w:rPr>
                <w:color w:val="000000" w:themeColor="text1"/>
              </w:rPr>
            </w:pPr>
            <w:r w:rsidRPr="008A361F">
              <w:rPr>
                <w:color w:val="000000" w:themeColor="text1"/>
              </w:rPr>
              <w:t>415</w:t>
            </w:r>
          </w:p>
        </w:tc>
        <w:tc>
          <w:tcPr>
            <w:tcW w:w="3763" w:type="dxa"/>
            <w:shd w:val="clear" w:color="auto" w:fill="auto"/>
            <w:noWrap/>
          </w:tcPr>
          <w:p w14:paraId="18F6E792" w14:textId="297C84D1" w:rsidR="00C35A9B" w:rsidRPr="008A361F" w:rsidRDefault="00C35A9B" w:rsidP="00EF3117">
            <w:pPr>
              <w:rPr>
                <w:color w:val="000000" w:themeColor="text1"/>
              </w:rPr>
            </w:pPr>
            <w:r w:rsidRPr="008A361F">
              <w:rPr>
                <w:color w:val="000000" w:themeColor="text1"/>
              </w:rPr>
              <w:t>Учебная лаборатория прикладной химии</w:t>
            </w:r>
          </w:p>
        </w:tc>
        <w:tc>
          <w:tcPr>
            <w:tcW w:w="3685" w:type="dxa"/>
            <w:shd w:val="clear" w:color="auto" w:fill="auto"/>
            <w:noWrap/>
          </w:tcPr>
          <w:p w14:paraId="26B15A98" w14:textId="77777777" w:rsidR="00C35A9B" w:rsidRPr="008A361F" w:rsidRDefault="00C35A9B" w:rsidP="00C35A9B">
            <w:pPr>
              <w:rPr>
                <w:color w:val="000000" w:themeColor="text1"/>
              </w:rPr>
            </w:pPr>
            <w:r w:rsidRPr="008A361F">
              <w:rPr>
                <w:color w:val="000000" w:themeColor="text1"/>
              </w:rPr>
              <w:t xml:space="preserve">Лаборант кафедры химии, </w:t>
            </w:r>
          </w:p>
          <w:p w14:paraId="7CED38D4" w14:textId="77777777" w:rsidR="00C35A9B" w:rsidRPr="008A361F" w:rsidRDefault="00C35A9B" w:rsidP="00C35A9B">
            <w:pPr>
              <w:rPr>
                <w:color w:val="000000" w:themeColor="text1"/>
              </w:rPr>
            </w:pPr>
            <w:r w:rsidRPr="008A361F">
              <w:rPr>
                <w:color w:val="000000" w:themeColor="text1"/>
              </w:rPr>
              <w:t xml:space="preserve">географии и методики их </w:t>
            </w:r>
          </w:p>
          <w:p w14:paraId="531E89DB" w14:textId="33AA2563" w:rsidR="00C35A9B" w:rsidRPr="008A361F" w:rsidRDefault="00C35A9B" w:rsidP="00C35A9B">
            <w:pPr>
              <w:rPr>
                <w:color w:val="000000" w:themeColor="text1"/>
              </w:rPr>
            </w:pPr>
            <w:r w:rsidRPr="008A361F">
              <w:rPr>
                <w:color w:val="000000" w:themeColor="text1"/>
              </w:rPr>
              <w:t>преподавания Антипов В.В.</w:t>
            </w:r>
          </w:p>
        </w:tc>
      </w:tr>
      <w:tr w:rsidR="00C35A9B" w:rsidRPr="008A361F" w14:paraId="03222DA3" w14:textId="77777777" w:rsidTr="001D11C7">
        <w:trPr>
          <w:trHeight w:val="950"/>
        </w:trPr>
        <w:tc>
          <w:tcPr>
            <w:tcW w:w="1677" w:type="dxa"/>
            <w:vMerge/>
            <w:shd w:val="clear" w:color="auto" w:fill="auto"/>
            <w:noWrap/>
          </w:tcPr>
          <w:p w14:paraId="753A1CAF" w14:textId="77777777" w:rsidR="00C35A9B" w:rsidRPr="008A361F" w:rsidRDefault="00C35A9B" w:rsidP="00E2541A">
            <w:pPr>
              <w:rPr>
                <w:color w:val="000000" w:themeColor="text1"/>
              </w:rPr>
            </w:pPr>
          </w:p>
        </w:tc>
        <w:tc>
          <w:tcPr>
            <w:tcW w:w="651" w:type="dxa"/>
            <w:shd w:val="clear" w:color="auto" w:fill="auto"/>
            <w:noWrap/>
          </w:tcPr>
          <w:p w14:paraId="516B5E5C" w14:textId="1E8FEEC5" w:rsidR="00C35A9B" w:rsidRPr="008A361F" w:rsidRDefault="00C35A9B" w:rsidP="00E2541A">
            <w:pPr>
              <w:rPr>
                <w:color w:val="000000" w:themeColor="text1"/>
              </w:rPr>
            </w:pPr>
            <w:r w:rsidRPr="008A361F">
              <w:rPr>
                <w:color w:val="000000" w:themeColor="text1"/>
              </w:rPr>
              <w:t>417</w:t>
            </w:r>
          </w:p>
        </w:tc>
        <w:tc>
          <w:tcPr>
            <w:tcW w:w="3763" w:type="dxa"/>
            <w:shd w:val="clear" w:color="auto" w:fill="auto"/>
            <w:noWrap/>
          </w:tcPr>
          <w:p w14:paraId="3A896DF2" w14:textId="63F7837F" w:rsidR="00C35A9B" w:rsidRPr="008A361F" w:rsidRDefault="00C35A9B" w:rsidP="00EF3117">
            <w:pPr>
              <w:rPr>
                <w:color w:val="000000" w:themeColor="text1"/>
              </w:rPr>
            </w:pPr>
            <w:r w:rsidRPr="008A361F">
              <w:rPr>
                <w:color w:val="000000" w:themeColor="text1"/>
              </w:rPr>
              <w:t>Учебная лаборатория органической химии и органического синтеза</w:t>
            </w:r>
          </w:p>
        </w:tc>
        <w:tc>
          <w:tcPr>
            <w:tcW w:w="3685" w:type="dxa"/>
            <w:shd w:val="clear" w:color="auto" w:fill="auto"/>
            <w:noWrap/>
          </w:tcPr>
          <w:p w14:paraId="06E89EA7" w14:textId="77777777" w:rsidR="00C35A9B" w:rsidRPr="008A361F" w:rsidRDefault="00C35A9B" w:rsidP="00C35A9B">
            <w:pPr>
              <w:rPr>
                <w:color w:val="000000" w:themeColor="text1"/>
              </w:rPr>
            </w:pPr>
            <w:r w:rsidRPr="008A361F">
              <w:rPr>
                <w:color w:val="000000" w:themeColor="text1"/>
              </w:rPr>
              <w:t xml:space="preserve">Лаборант кафедры химии, </w:t>
            </w:r>
          </w:p>
          <w:p w14:paraId="251B338D" w14:textId="77777777" w:rsidR="00C35A9B" w:rsidRPr="008A361F" w:rsidRDefault="00C35A9B" w:rsidP="00C35A9B">
            <w:pPr>
              <w:rPr>
                <w:color w:val="000000" w:themeColor="text1"/>
              </w:rPr>
            </w:pPr>
            <w:r w:rsidRPr="008A361F">
              <w:rPr>
                <w:color w:val="000000" w:themeColor="text1"/>
              </w:rPr>
              <w:t xml:space="preserve">географии и методики их </w:t>
            </w:r>
          </w:p>
          <w:p w14:paraId="454BAC6A" w14:textId="1F957B9F" w:rsidR="00C35A9B" w:rsidRPr="008A361F" w:rsidRDefault="00C35A9B" w:rsidP="00C35A9B">
            <w:pPr>
              <w:rPr>
                <w:color w:val="000000" w:themeColor="text1"/>
              </w:rPr>
            </w:pPr>
            <w:r w:rsidRPr="008A361F">
              <w:rPr>
                <w:color w:val="000000" w:themeColor="text1"/>
              </w:rPr>
              <w:t>преподавания Антипов В.В.</w:t>
            </w:r>
          </w:p>
        </w:tc>
      </w:tr>
      <w:tr w:rsidR="009C12B6" w:rsidRPr="008A361F" w14:paraId="55068FF5" w14:textId="77777777" w:rsidTr="001D11C7">
        <w:trPr>
          <w:trHeight w:val="950"/>
        </w:trPr>
        <w:tc>
          <w:tcPr>
            <w:tcW w:w="1677" w:type="dxa"/>
            <w:vMerge/>
            <w:shd w:val="clear" w:color="auto" w:fill="auto"/>
            <w:noWrap/>
          </w:tcPr>
          <w:p w14:paraId="6C03E31A" w14:textId="77777777" w:rsidR="009C12B6" w:rsidRPr="008A361F" w:rsidRDefault="009C12B6" w:rsidP="009C12B6">
            <w:pPr>
              <w:rPr>
                <w:color w:val="000000" w:themeColor="text1"/>
              </w:rPr>
            </w:pPr>
          </w:p>
        </w:tc>
        <w:tc>
          <w:tcPr>
            <w:tcW w:w="651" w:type="dxa"/>
            <w:shd w:val="clear" w:color="auto" w:fill="auto"/>
            <w:noWrap/>
          </w:tcPr>
          <w:p w14:paraId="6C2C492A" w14:textId="71DD620C" w:rsidR="009C12B6" w:rsidRPr="008A361F" w:rsidRDefault="009C12B6" w:rsidP="009C12B6">
            <w:pPr>
              <w:rPr>
                <w:color w:val="000000" w:themeColor="text1"/>
              </w:rPr>
            </w:pPr>
            <w:r w:rsidRPr="008A361F">
              <w:rPr>
                <w:color w:val="000000" w:themeColor="text1"/>
              </w:rPr>
              <w:t>227</w:t>
            </w:r>
          </w:p>
        </w:tc>
        <w:tc>
          <w:tcPr>
            <w:tcW w:w="3763" w:type="dxa"/>
            <w:shd w:val="clear" w:color="auto" w:fill="auto"/>
            <w:noWrap/>
          </w:tcPr>
          <w:p w14:paraId="79FFBFAC" w14:textId="0B3992C3" w:rsidR="009C12B6" w:rsidRPr="008A361F" w:rsidRDefault="009C12B6" w:rsidP="009C12B6">
            <w:pPr>
              <w:rPr>
                <w:color w:val="000000" w:themeColor="text1"/>
              </w:rPr>
            </w:pPr>
            <w:r w:rsidRPr="008A361F">
              <w:rPr>
                <w:rStyle w:val="fontstyle01"/>
              </w:rPr>
              <w:t>Учебно-исследовательская лаборатория геологии,</w:t>
            </w:r>
            <w:r w:rsidRPr="008A361F">
              <w:rPr>
                <w:color w:val="000000"/>
              </w:rPr>
              <w:t xml:space="preserve"> </w:t>
            </w:r>
            <w:r w:rsidRPr="008A361F">
              <w:rPr>
                <w:rStyle w:val="fontstyle01"/>
              </w:rPr>
              <w:t>картографии и физической географии</w:t>
            </w:r>
          </w:p>
        </w:tc>
        <w:tc>
          <w:tcPr>
            <w:tcW w:w="3685" w:type="dxa"/>
            <w:shd w:val="clear" w:color="auto" w:fill="auto"/>
            <w:noWrap/>
          </w:tcPr>
          <w:p w14:paraId="63692D95" w14:textId="3AC00BE5" w:rsidR="009C12B6" w:rsidRPr="008A361F" w:rsidRDefault="009C12B6" w:rsidP="009C12B6">
            <w:pPr>
              <w:rPr>
                <w:color w:val="000000" w:themeColor="text1"/>
              </w:rPr>
            </w:pPr>
            <w:r w:rsidRPr="008A361F">
              <w:rPr>
                <w:rStyle w:val="fontstyle01"/>
              </w:rPr>
              <w:t>Специалист по учебно-методической работе 1-ой категории Чуркина М.Ю.</w:t>
            </w:r>
          </w:p>
        </w:tc>
      </w:tr>
      <w:tr w:rsidR="00A92BE4" w:rsidRPr="008A361F" w14:paraId="411E8C18" w14:textId="77777777" w:rsidTr="001D11C7">
        <w:trPr>
          <w:trHeight w:val="274"/>
        </w:trPr>
        <w:tc>
          <w:tcPr>
            <w:tcW w:w="1677" w:type="dxa"/>
            <w:vMerge/>
            <w:shd w:val="clear" w:color="auto" w:fill="auto"/>
            <w:noWrap/>
          </w:tcPr>
          <w:p w14:paraId="4D4F785D" w14:textId="77777777" w:rsidR="00A92BE4" w:rsidRPr="008A361F" w:rsidRDefault="00A92BE4" w:rsidP="00A92BE4">
            <w:pPr>
              <w:rPr>
                <w:color w:val="000000" w:themeColor="text1"/>
              </w:rPr>
            </w:pPr>
          </w:p>
        </w:tc>
        <w:tc>
          <w:tcPr>
            <w:tcW w:w="651" w:type="dxa"/>
            <w:shd w:val="clear" w:color="auto" w:fill="auto"/>
            <w:noWrap/>
          </w:tcPr>
          <w:p w14:paraId="7CC96E35" w14:textId="636270C4" w:rsidR="00A92BE4" w:rsidRPr="008A361F" w:rsidRDefault="00A92BE4" w:rsidP="00A92BE4">
            <w:pPr>
              <w:rPr>
                <w:color w:val="000000" w:themeColor="text1"/>
              </w:rPr>
            </w:pPr>
            <w:r w:rsidRPr="008A361F">
              <w:rPr>
                <w:color w:val="000000" w:themeColor="text1"/>
              </w:rPr>
              <w:t>101</w:t>
            </w:r>
          </w:p>
        </w:tc>
        <w:tc>
          <w:tcPr>
            <w:tcW w:w="3763" w:type="dxa"/>
            <w:shd w:val="clear" w:color="auto" w:fill="auto"/>
            <w:noWrap/>
          </w:tcPr>
          <w:p w14:paraId="519AD148" w14:textId="2AD17116" w:rsidR="00A92BE4" w:rsidRPr="008A361F" w:rsidRDefault="00A92BE4" w:rsidP="00A92BE4">
            <w:pPr>
              <w:rPr>
                <w:rStyle w:val="fontstyle01"/>
              </w:rPr>
            </w:pPr>
            <w:r w:rsidRPr="008A361F">
              <w:rPr>
                <w:rStyle w:val="fontstyle01"/>
              </w:rPr>
              <w:t>Учебная лаборатория биохимии, почвоведения, физиологии растений и микробиологии</w:t>
            </w:r>
          </w:p>
        </w:tc>
        <w:tc>
          <w:tcPr>
            <w:tcW w:w="3685" w:type="dxa"/>
            <w:shd w:val="clear" w:color="auto" w:fill="auto"/>
            <w:noWrap/>
          </w:tcPr>
          <w:p w14:paraId="3B5B8588" w14:textId="642117D2" w:rsidR="00A92BE4" w:rsidRPr="008A361F" w:rsidRDefault="00A92BE4" w:rsidP="00A92BE4">
            <w:pPr>
              <w:rPr>
                <w:rStyle w:val="fontstyle01"/>
              </w:rPr>
            </w:pPr>
            <w:r w:rsidRPr="008A361F">
              <w:rPr>
                <w:rStyle w:val="fontstyle01"/>
              </w:rPr>
              <w:t>Специалист по учебно-методической работе 1-ой категории Житкова З.И.</w:t>
            </w:r>
          </w:p>
        </w:tc>
      </w:tr>
      <w:tr w:rsidR="00A92BE4" w:rsidRPr="008A361F" w14:paraId="09A9034C" w14:textId="77777777" w:rsidTr="001D11C7">
        <w:trPr>
          <w:trHeight w:val="950"/>
        </w:trPr>
        <w:tc>
          <w:tcPr>
            <w:tcW w:w="1677" w:type="dxa"/>
            <w:vMerge/>
            <w:shd w:val="clear" w:color="auto" w:fill="auto"/>
            <w:noWrap/>
          </w:tcPr>
          <w:p w14:paraId="0B761653" w14:textId="77777777" w:rsidR="00A92BE4" w:rsidRPr="008A361F" w:rsidRDefault="00A92BE4" w:rsidP="00A92BE4">
            <w:pPr>
              <w:rPr>
                <w:color w:val="000000" w:themeColor="text1"/>
              </w:rPr>
            </w:pPr>
          </w:p>
        </w:tc>
        <w:tc>
          <w:tcPr>
            <w:tcW w:w="651" w:type="dxa"/>
            <w:shd w:val="clear" w:color="auto" w:fill="auto"/>
            <w:noWrap/>
          </w:tcPr>
          <w:p w14:paraId="4C43133E" w14:textId="7CF3A899" w:rsidR="00A92BE4" w:rsidRPr="008A361F" w:rsidRDefault="00A92BE4" w:rsidP="00A92BE4">
            <w:pPr>
              <w:rPr>
                <w:color w:val="000000" w:themeColor="text1"/>
              </w:rPr>
            </w:pPr>
            <w:r w:rsidRPr="008A361F">
              <w:rPr>
                <w:color w:val="000000" w:themeColor="text1"/>
              </w:rPr>
              <w:t>118</w:t>
            </w:r>
          </w:p>
        </w:tc>
        <w:tc>
          <w:tcPr>
            <w:tcW w:w="3763" w:type="dxa"/>
            <w:shd w:val="clear" w:color="auto" w:fill="auto"/>
            <w:noWrap/>
          </w:tcPr>
          <w:p w14:paraId="4DAD6647" w14:textId="0280F28F" w:rsidR="00A92BE4" w:rsidRPr="008A361F" w:rsidRDefault="00A92BE4" w:rsidP="00A92BE4">
            <w:pPr>
              <w:rPr>
                <w:color w:val="000000" w:themeColor="text1"/>
              </w:rPr>
            </w:pPr>
            <w:r w:rsidRPr="008A361F">
              <w:rPr>
                <w:rStyle w:val="fontstyle01"/>
              </w:rPr>
              <w:t>Учебная лаборатория генетики с основами селекции</w:t>
            </w:r>
          </w:p>
        </w:tc>
        <w:tc>
          <w:tcPr>
            <w:tcW w:w="3685" w:type="dxa"/>
            <w:shd w:val="clear" w:color="auto" w:fill="auto"/>
            <w:noWrap/>
          </w:tcPr>
          <w:p w14:paraId="103984D1" w14:textId="4AE77F94" w:rsidR="00A92BE4" w:rsidRPr="008A361F" w:rsidRDefault="00A92BE4" w:rsidP="00A92BE4">
            <w:pPr>
              <w:rPr>
                <w:color w:val="000000" w:themeColor="text1"/>
              </w:rPr>
            </w:pPr>
            <w:r w:rsidRPr="008A361F">
              <w:rPr>
                <w:rStyle w:val="fontstyle01"/>
              </w:rPr>
              <w:t>Специалист по учебно-методической работе 1-ой категории Сарбитов В.П.</w:t>
            </w:r>
          </w:p>
        </w:tc>
      </w:tr>
      <w:tr w:rsidR="00A92BE4" w:rsidRPr="008A361F" w14:paraId="052D27D9" w14:textId="77777777" w:rsidTr="001D11C7">
        <w:trPr>
          <w:trHeight w:val="865"/>
        </w:trPr>
        <w:tc>
          <w:tcPr>
            <w:tcW w:w="1677" w:type="dxa"/>
            <w:vMerge/>
            <w:shd w:val="clear" w:color="auto" w:fill="auto"/>
            <w:noWrap/>
            <w:hideMark/>
          </w:tcPr>
          <w:p w14:paraId="33F02505" w14:textId="77777777" w:rsidR="00A92BE4" w:rsidRPr="008A361F" w:rsidRDefault="00A92BE4" w:rsidP="00A92BE4">
            <w:pPr>
              <w:rPr>
                <w:color w:val="000000" w:themeColor="text1"/>
              </w:rPr>
            </w:pPr>
          </w:p>
        </w:tc>
        <w:tc>
          <w:tcPr>
            <w:tcW w:w="651" w:type="dxa"/>
            <w:shd w:val="clear" w:color="auto" w:fill="auto"/>
            <w:noWrap/>
            <w:hideMark/>
          </w:tcPr>
          <w:p w14:paraId="1EC90351" w14:textId="258644C5" w:rsidR="00A92BE4" w:rsidRPr="008A361F" w:rsidRDefault="00A92BE4" w:rsidP="00A92BE4">
            <w:pPr>
              <w:rPr>
                <w:color w:val="000000" w:themeColor="text1"/>
              </w:rPr>
            </w:pPr>
            <w:r w:rsidRPr="008A361F">
              <w:rPr>
                <w:color w:val="000000" w:themeColor="text1"/>
              </w:rPr>
              <w:t>238</w:t>
            </w:r>
          </w:p>
        </w:tc>
        <w:tc>
          <w:tcPr>
            <w:tcW w:w="3763" w:type="dxa"/>
            <w:shd w:val="clear" w:color="auto" w:fill="auto"/>
            <w:noWrap/>
          </w:tcPr>
          <w:p w14:paraId="72EF697E" w14:textId="53AAD28E" w:rsidR="00A92BE4" w:rsidRPr="008A361F" w:rsidRDefault="00A92BE4" w:rsidP="00A92BE4">
            <w:pPr>
              <w:rPr>
                <w:color w:val="000000" w:themeColor="text1"/>
              </w:rPr>
            </w:pPr>
            <w:r w:rsidRPr="008A361F">
              <w:rPr>
                <w:rStyle w:val="fontstyle01"/>
              </w:rPr>
              <w:t>Учебная лаборатория ботаники и экологии растений</w:t>
            </w:r>
          </w:p>
        </w:tc>
        <w:tc>
          <w:tcPr>
            <w:tcW w:w="3685" w:type="dxa"/>
            <w:shd w:val="clear" w:color="auto" w:fill="auto"/>
            <w:noWrap/>
          </w:tcPr>
          <w:p w14:paraId="65AEFD02" w14:textId="0F847EF5" w:rsidR="00A92BE4" w:rsidRPr="008A361F" w:rsidRDefault="00A92BE4" w:rsidP="00A92BE4">
            <w:pPr>
              <w:rPr>
                <w:color w:val="000000" w:themeColor="text1"/>
              </w:rPr>
            </w:pPr>
            <w:r w:rsidRPr="008A361F">
              <w:rPr>
                <w:rStyle w:val="fontstyle01"/>
              </w:rPr>
              <w:t>Специалист по учебно-методической работе 1-ой категории Позднякова М.А.</w:t>
            </w:r>
          </w:p>
        </w:tc>
      </w:tr>
      <w:tr w:rsidR="000B5C4E" w:rsidRPr="008A361F" w14:paraId="1E0D7847" w14:textId="77777777" w:rsidTr="001D11C7">
        <w:trPr>
          <w:trHeight w:val="845"/>
        </w:trPr>
        <w:tc>
          <w:tcPr>
            <w:tcW w:w="1677" w:type="dxa"/>
            <w:vMerge/>
            <w:shd w:val="clear" w:color="auto" w:fill="auto"/>
            <w:noWrap/>
            <w:vAlign w:val="bottom"/>
            <w:hideMark/>
          </w:tcPr>
          <w:p w14:paraId="305E5573" w14:textId="77777777" w:rsidR="000B5C4E" w:rsidRPr="008A361F" w:rsidRDefault="000B5C4E" w:rsidP="000B5C4E">
            <w:pPr>
              <w:rPr>
                <w:color w:val="000000" w:themeColor="text1"/>
              </w:rPr>
            </w:pPr>
          </w:p>
        </w:tc>
        <w:tc>
          <w:tcPr>
            <w:tcW w:w="651" w:type="dxa"/>
            <w:shd w:val="clear" w:color="auto" w:fill="auto"/>
            <w:noWrap/>
            <w:hideMark/>
          </w:tcPr>
          <w:p w14:paraId="2E00D74C" w14:textId="1998300F" w:rsidR="000B5C4E" w:rsidRPr="008A361F" w:rsidRDefault="000B5C4E" w:rsidP="000B5C4E">
            <w:pPr>
              <w:rPr>
                <w:color w:val="000000" w:themeColor="text1"/>
              </w:rPr>
            </w:pPr>
            <w:r w:rsidRPr="008A361F">
              <w:rPr>
                <w:color w:val="000000" w:themeColor="text1"/>
              </w:rPr>
              <w:t>231</w:t>
            </w:r>
          </w:p>
        </w:tc>
        <w:tc>
          <w:tcPr>
            <w:tcW w:w="3763" w:type="dxa"/>
            <w:shd w:val="clear" w:color="auto" w:fill="auto"/>
            <w:noWrap/>
          </w:tcPr>
          <w:p w14:paraId="3191EEA2" w14:textId="3724951B" w:rsidR="000B5C4E" w:rsidRPr="008A361F" w:rsidRDefault="000B5C4E" w:rsidP="00EF3117">
            <w:pPr>
              <w:rPr>
                <w:color w:val="000000" w:themeColor="text1"/>
              </w:rPr>
            </w:pPr>
            <w:r w:rsidRPr="008A361F">
              <w:rPr>
                <w:rStyle w:val="fontstyle01"/>
              </w:rPr>
              <w:t xml:space="preserve">Учебная лаборатория управления образованием, </w:t>
            </w:r>
            <w:r w:rsidR="00EF3117" w:rsidRPr="008A361F">
              <w:rPr>
                <w:rStyle w:val="fontstyle01"/>
              </w:rPr>
              <w:t xml:space="preserve"> </w:t>
            </w:r>
            <w:r w:rsidRPr="008A361F">
              <w:rPr>
                <w:rStyle w:val="fontstyle01"/>
              </w:rPr>
              <w:t>экологии и безопасности жизнедеятельности</w:t>
            </w:r>
          </w:p>
        </w:tc>
        <w:tc>
          <w:tcPr>
            <w:tcW w:w="3685" w:type="dxa"/>
            <w:shd w:val="clear" w:color="auto" w:fill="auto"/>
            <w:noWrap/>
          </w:tcPr>
          <w:p w14:paraId="327A6F52" w14:textId="18595D08" w:rsidR="000B5C4E" w:rsidRPr="008A361F" w:rsidRDefault="000B5C4E" w:rsidP="00EF3117">
            <w:pPr>
              <w:rPr>
                <w:color w:val="000000" w:themeColor="text1"/>
              </w:rPr>
            </w:pPr>
            <w:r w:rsidRPr="008A361F">
              <w:rPr>
                <w:rStyle w:val="fontstyle01"/>
              </w:rPr>
              <w:t>Специалист по учебно-методической работе 1-ой категории Исаева С.С.</w:t>
            </w:r>
          </w:p>
        </w:tc>
      </w:tr>
      <w:tr w:rsidR="000B5C4E" w:rsidRPr="008A361F" w14:paraId="0F1B7C87" w14:textId="77777777" w:rsidTr="001D11C7">
        <w:trPr>
          <w:trHeight w:val="842"/>
        </w:trPr>
        <w:tc>
          <w:tcPr>
            <w:tcW w:w="1677" w:type="dxa"/>
            <w:vMerge/>
            <w:shd w:val="clear" w:color="auto" w:fill="auto"/>
            <w:noWrap/>
            <w:vAlign w:val="bottom"/>
          </w:tcPr>
          <w:p w14:paraId="05CC0D52" w14:textId="77777777" w:rsidR="000B5C4E" w:rsidRPr="008A361F" w:rsidRDefault="000B5C4E" w:rsidP="000B5C4E">
            <w:pPr>
              <w:rPr>
                <w:color w:val="000000" w:themeColor="text1"/>
              </w:rPr>
            </w:pPr>
          </w:p>
        </w:tc>
        <w:tc>
          <w:tcPr>
            <w:tcW w:w="651" w:type="dxa"/>
            <w:shd w:val="clear" w:color="auto" w:fill="auto"/>
            <w:noWrap/>
          </w:tcPr>
          <w:p w14:paraId="0027A7E2" w14:textId="7A28D6D4" w:rsidR="000B5C4E" w:rsidRPr="008A361F" w:rsidRDefault="000B5C4E" w:rsidP="000B5C4E">
            <w:pPr>
              <w:rPr>
                <w:color w:val="000000" w:themeColor="text1"/>
              </w:rPr>
            </w:pPr>
            <w:r w:rsidRPr="008A361F">
              <w:rPr>
                <w:color w:val="000000" w:themeColor="text1"/>
              </w:rPr>
              <w:t>229</w:t>
            </w:r>
          </w:p>
        </w:tc>
        <w:tc>
          <w:tcPr>
            <w:tcW w:w="3763" w:type="dxa"/>
            <w:shd w:val="clear" w:color="auto" w:fill="auto"/>
            <w:noWrap/>
          </w:tcPr>
          <w:p w14:paraId="627F7142" w14:textId="5F78861C" w:rsidR="000B5C4E" w:rsidRPr="008A361F" w:rsidRDefault="000B5C4E" w:rsidP="00EF3117">
            <w:pPr>
              <w:rPr>
                <w:color w:val="000000" w:themeColor="text1"/>
              </w:rPr>
            </w:pPr>
            <w:r w:rsidRPr="008A361F">
              <w:rPr>
                <w:rStyle w:val="fontstyle01"/>
              </w:rPr>
              <w:t>Учебная лаборатория зоологии и экологии животных</w:t>
            </w:r>
          </w:p>
        </w:tc>
        <w:tc>
          <w:tcPr>
            <w:tcW w:w="3685" w:type="dxa"/>
            <w:shd w:val="clear" w:color="auto" w:fill="auto"/>
            <w:noWrap/>
          </w:tcPr>
          <w:p w14:paraId="5CA92A6A" w14:textId="77777777" w:rsidR="000B5C4E" w:rsidRPr="008A361F" w:rsidRDefault="000B5C4E" w:rsidP="000B5C4E">
            <w:pPr>
              <w:rPr>
                <w:rStyle w:val="fontstyle01"/>
              </w:rPr>
            </w:pPr>
            <w:r w:rsidRPr="008A361F">
              <w:rPr>
                <w:rStyle w:val="fontstyle01"/>
              </w:rPr>
              <w:t>Специалист по учебно-</w:t>
            </w:r>
          </w:p>
          <w:p w14:paraId="60CD1341" w14:textId="77777777" w:rsidR="000B5C4E" w:rsidRPr="008A361F" w:rsidRDefault="000B5C4E" w:rsidP="000B5C4E">
            <w:pPr>
              <w:rPr>
                <w:rStyle w:val="fontstyle01"/>
              </w:rPr>
            </w:pPr>
            <w:r w:rsidRPr="008A361F">
              <w:rPr>
                <w:rStyle w:val="fontstyle01"/>
              </w:rPr>
              <w:t xml:space="preserve">методической работе </w:t>
            </w:r>
          </w:p>
          <w:p w14:paraId="4E28D260" w14:textId="366880ED" w:rsidR="000B5C4E" w:rsidRPr="008A361F" w:rsidRDefault="000B5C4E" w:rsidP="000B5C4E">
            <w:pPr>
              <w:rPr>
                <w:color w:val="000000" w:themeColor="text1"/>
              </w:rPr>
            </w:pPr>
            <w:r w:rsidRPr="008A361F">
              <w:rPr>
                <w:rStyle w:val="fontstyle01"/>
              </w:rPr>
              <w:t>Матросова С.М.</w:t>
            </w:r>
          </w:p>
        </w:tc>
      </w:tr>
      <w:tr w:rsidR="000B5C4E" w:rsidRPr="008A361F" w14:paraId="7107AAFA" w14:textId="77777777" w:rsidTr="001D11C7">
        <w:trPr>
          <w:trHeight w:val="841"/>
        </w:trPr>
        <w:tc>
          <w:tcPr>
            <w:tcW w:w="1677" w:type="dxa"/>
            <w:vMerge/>
            <w:shd w:val="clear" w:color="auto" w:fill="auto"/>
            <w:noWrap/>
            <w:vAlign w:val="bottom"/>
          </w:tcPr>
          <w:p w14:paraId="2C84FDBE" w14:textId="77777777" w:rsidR="000B5C4E" w:rsidRPr="008A361F" w:rsidRDefault="000B5C4E" w:rsidP="000B5C4E">
            <w:pPr>
              <w:rPr>
                <w:color w:val="000000" w:themeColor="text1"/>
              </w:rPr>
            </w:pPr>
          </w:p>
        </w:tc>
        <w:tc>
          <w:tcPr>
            <w:tcW w:w="651" w:type="dxa"/>
            <w:shd w:val="clear" w:color="auto" w:fill="auto"/>
            <w:noWrap/>
          </w:tcPr>
          <w:p w14:paraId="05072C6E" w14:textId="0FEF45C9" w:rsidR="000B5C4E" w:rsidRPr="008A361F" w:rsidRDefault="000B5C4E" w:rsidP="000B5C4E">
            <w:pPr>
              <w:rPr>
                <w:color w:val="000000" w:themeColor="text1"/>
              </w:rPr>
            </w:pPr>
            <w:r w:rsidRPr="008A361F">
              <w:rPr>
                <w:color w:val="000000" w:themeColor="text1"/>
              </w:rPr>
              <w:t>230</w:t>
            </w:r>
          </w:p>
        </w:tc>
        <w:tc>
          <w:tcPr>
            <w:tcW w:w="3763" w:type="dxa"/>
            <w:shd w:val="clear" w:color="auto" w:fill="auto"/>
            <w:noWrap/>
          </w:tcPr>
          <w:p w14:paraId="6ABCA06B" w14:textId="657B7565" w:rsidR="000B5C4E" w:rsidRPr="008A361F" w:rsidRDefault="000B5C4E" w:rsidP="000B5C4E">
            <w:pPr>
              <w:rPr>
                <w:rStyle w:val="fontstyle01"/>
              </w:rPr>
            </w:pPr>
            <w:r w:rsidRPr="008A361F">
              <w:rPr>
                <w:rStyle w:val="fontstyle01"/>
              </w:rPr>
              <w:t xml:space="preserve">Учебная лаборатория методики биологии, физиологии человека и </w:t>
            </w:r>
          </w:p>
          <w:p w14:paraId="5DEE80EA" w14:textId="616313B8" w:rsidR="000B5C4E" w:rsidRPr="008A361F" w:rsidRDefault="000B5C4E" w:rsidP="000B5C4E">
            <w:pPr>
              <w:rPr>
                <w:color w:val="000000" w:themeColor="text1"/>
              </w:rPr>
            </w:pPr>
            <w:r w:rsidRPr="008A361F">
              <w:rPr>
                <w:rStyle w:val="fontstyle01"/>
              </w:rPr>
              <w:t>животных</w:t>
            </w:r>
          </w:p>
        </w:tc>
        <w:tc>
          <w:tcPr>
            <w:tcW w:w="3685" w:type="dxa"/>
            <w:shd w:val="clear" w:color="auto" w:fill="auto"/>
            <w:noWrap/>
          </w:tcPr>
          <w:p w14:paraId="21D48539" w14:textId="41CBF0F4" w:rsidR="000B5C4E" w:rsidRPr="008A361F" w:rsidRDefault="000B5C4E" w:rsidP="000B5C4E">
            <w:pPr>
              <w:rPr>
                <w:color w:val="000000" w:themeColor="text1"/>
              </w:rPr>
            </w:pPr>
            <w:r w:rsidRPr="008A361F">
              <w:rPr>
                <w:rStyle w:val="fontstyle01"/>
              </w:rPr>
              <w:t>Специалист по учебно-методической работе 1-ой категории Колычев Д.А.</w:t>
            </w:r>
          </w:p>
        </w:tc>
      </w:tr>
      <w:tr w:rsidR="000B5C4E" w:rsidRPr="001E310F" w14:paraId="17076462" w14:textId="77777777" w:rsidTr="001D11C7">
        <w:trPr>
          <w:trHeight w:val="1145"/>
        </w:trPr>
        <w:tc>
          <w:tcPr>
            <w:tcW w:w="1677" w:type="dxa"/>
            <w:vMerge/>
            <w:shd w:val="clear" w:color="auto" w:fill="auto"/>
            <w:noWrap/>
            <w:vAlign w:val="bottom"/>
          </w:tcPr>
          <w:p w14:paraId="4E373FC4" w14:textId="77777777" w:rsidR="000B5C4E" w:rsidRPr="008A361F" w:rsidRDefault="000B5C4E" w:rsidP="000B5C4E">
            <w:pPr>
              <w:rPr>
                <w:color w:val="000000" w:themeColor="text1"/>
              </w:rPr>
            </w:pPr>
          </w:p>
        </w:tc>
        <w:tc>
          <w:tcPr>
            <w:tcW w:w="651" w:type="dxa"/>
            <w:shd w:val="clear" w:color="auto" w:fill="auto"/>
            <w:noWrap/>
          </w:tcPr>
          <w:p w14:paraId="3896214A" w14:textId="4EC0E0F8" w:rsidR="000B5C4E" w:rsidRPr="008A361F" w:rsidRDefault="000B5C4E" w:rsidP="000B5C4E">
            <w:pPr>
              <w:rPr>
                <w:color w:val="000000" w:themeColor="text1"/>
              </w:rPr>
            </w:pPr>
            <w:r w:rsidRPr="008A361F">
              <w:rPr>
                <w:color w:val="000000" w:themeColor="text1"/>
              </w:rPr>
              <w:t>120, 121, 122</w:t>
            </w:r>
          </w:p>
        </w:tc>
        <w:tc>
          <w:tcPr>
            <w:tcW w:w="3763" w:type="dxa"/>
            <w:shd w:val="clear" w:color="auto" w:fill="auto"/>
            <w:noWrap/>
          </w:tcPr>
          <w:p w14:paraId="60DAA4DB" w14:textId="1BE16C5A" w:rsidR="000B5C4E" w:rsidRPr="008A361F" w:rsidRDefault="000B5C4E" w:rsidP="00EF3117">
            <w:pPr>
              <w:rPr>
                <w:color w:val="000000" w:themeColor="text1"/>
              </w:rPr>
            </w:pPr>
            <w:r w:rsidRPr="008A361F">
              <w:rPr>
                <w:rStyle w:val="fontstyle01"/>
              </w:rPr>
              <w:t>Учебная лаборатория информационно-коммуникационных технологий</w:t>
            </w:r>
          </w:p>
        </w:tc>
        <w:tc>
          <w:tcPr>
            <w:tcW w:w="3685" w:type="dxa"/>
            <w:shd w:val="clear" w:color="auto" w:fill="auto"/>
            <w:noWrap/>
          </w:tcPr>
          <w:p w14:paraId="67D392FD" w14:textId="77777777" w:rsidR="000B5C4E" w:rsidRPr="008A361F" w:rsidRDefault="000B5C4E" w:rsidP="000B5C4E">
            <w:pPr>
              <w:rPr>
                <w:rStyle w:val="fontstyle01"/>
              </w:rPr>
            </w:pPr>
            <w:r w:rsidRPr="008A361F">
              <w:rPr>
                <w:rStyle w:val="fontstyle01"/>
              </w:rPr>
              <w:t xml:space="preserve">Доцент кафедры </w:t>
            </w:r>
          </w:p>
          <w:p w14:paraId="3ABADADD" w14:textId="77777777" w:rsidR="000B5C4E" w:rsidRPr="008A361F" w:rsidRDefault="000B5C4E" w:rsidP="000B5C4E">
            <w:pPr>
              <w:rPr>
                <w:rStyle w:val="fontstyle01"/>
              </w:rPr>
            </w:pPr>
            <w:r w:rsidRPr="008A361F">
              <w:rPr>
                <w:rStyle w:val="fontstyle01"/>
              </w:rPr>
              <w:t xml:space="preserve">информационно- </w:t>
            </w:r>
          </w:p>
          <w:p w14:paraId="2D6B19CB" w14:textId="77777777" w:rsidR="000B5C4E" w:rsidRPr="008A361F" w:rsidRDefault="000B5C4E" w:rsidP="000B5C4E">
            <w:pPr>
              <w:rPr>
                <w:rStyle w:val="fontstyle01"/>
              </w:rPr>
            </w:pPr>
            <w:r w:rsidRPr="008A361F">
              <w:rPr>
                <w:rStyle w:val="fontstyle01"/>
              </w:rPr>
              <w:t xml:space="preserve">коммуникационных </w:t>
            </w:r>
          </w:p>
          <w:p w14:paraId="00C93B7E" w14:textId="77777777" w:rsidR="000B5C4E" w:rsidRPr="008A361F" w:rsidRDefault="000B5C4E" w:rsidP="000B5C4E">
            <w:pPr>
              <w:rPr>
                <w:rStyle w:val="fontstyle01"/>
              </w:rPr>
            </w:pPr>
            <w:r w:rsidRPr="008A361F">
              <w:rPr>
                <w:rStyle w:val="fontstyle01"/>
              </w:rPr>
              <w:t xml:space="preserve">технологий в образовании, </w:t>
            </w:r>
          </w:p>
          <w:p w14:paraId="3EF34E15" w14:textId="42FC13D6" w:rsidR="000B5C4E" w:rsidRPr="001E310F" w:rsidRDefault="000B5C4E" w:rsidP="000B5C4E">
            <w:pPr>
              <w:rPr>
                <w:color w:val="000000" w:themeColor="text1"/>
              </w:rPr>
            </w:pPr>
            <w:r w:rsidRPr="008A361F">
              <w:rPr>
                <w:rStyle w:val="fontstyle01"/>
              </w:rPr>
              <w:t>к.п.н., доцент Тараканова Е.Н.</w:t>
            </w:r>
          </w:p>
        </w:tc>
      </w:tr>
    </w:tbl>
    <w:p w14:paraId="2176AA66" w14:textId="77777777" w:rsidR="001642EB" w:rsidRDefault="001642EB" w:rsidP="001642EB">
      <w:pPr>
        <w:rPr>
          <w:color w:val="000000" w:themeColor="text1"/>
        </w:rPr>
      </w:pPr>
    </w:p>
    <w:p w14:paraId="13EC111D" w14:textId="77777777" w:rsidR="00731E9E" w:rsidRPr="003644C2" w:rsidRDefault="00731E9E" w:rsidP="007B481F">
      <w:pPr>
        <w:jc w:val="center"/>
        <w:rPr>
          <w:b/>
          <w:color w:val="000000" w:themeColor="text1"/>
        </w:rPr>
      </w:pPr>
    </w:p>
    <w:sectPr w:rsidR="00731E9E" w:rsidRPr="003644C2" w:rsidSect="001642EB">
      <w:footerReference w:type="even" r:id="rId8"/>
      <w:pgSz w:w="11906" w:h="16838" w:code="9"/>
      <w:pgMar w:top="567" w:right="1133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30DA2" w14:textId="77777777" w:rsidR="00740DC6" w:rsidRDefault="00740DC6">
      <w:r>
        <w:separator/>
      </w:r>
    </w:p>
  </w:endnote>
  <w:endnote w:type="continuationSeparator" w:id="0">
    <w:p w14:paraId="1AD0F201" w14:textId="77777777" w:rsidR="00740DC6" w:rsidRDefault="00740DC6">
      <w:r>
        <w:continuationSeparator/>
      </w:r>
    </w:p>
  </w:endnote>
  <w:endnote w:type="continuationNotice" w:id="1">
    <w:p w14:paraId="35CBA085" w14:textId="77777777" w:rsidR="00740DC6" w:rsidRDefault="00740D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C13BD" w14:textId="77777777" w:rsidR="00952ABD" w:rsidRDefault="00952AB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3EC13BE" w14:textId="77777777" w:rsidR="00952ABD" w:rsidRDefault="00952AB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9A4662" w14:textId="77777777" w:rsidR="00740DC6" w:rsidRDefault="00740DC6">
      <w:r>
        <w:separator/>
      </w:r>
    </w:p>
  </w:footnote>
  <w:footnote w:type="continuationSeparator" w:id="0">
    <w:p w14:paraId="553CCE93" w14:textId="77777777" w:rsidR="00740DC6" w:rsidRDefault="00740DC6">
      <w:r>
        <w:continuationSeparator/>
      </w:r>
    </w:p>
  </w:footnote>
  <w:footnote w:type="continuationNotice" w:id="1">
    <w:p w14:paraId="298539F8" w14:textId="77777777" w:rsidR="00740DC6" w:rsidRDefault="00740DC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E3CB8"/>
    <w:multiLevelType w:val="hybridMultilevel"/>
    <w:tmpl w:val="1D70A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CB5"/>
    <w:rsid w:val="00004508"/>
    <w:rsid w:val="000123B3"/>
    <w:rsid w:val="000124AC"/>
    <w:rsid w:val="00013BDC"/>
    <w:rsid w:val="00014382"/>
    <w:rsid w:val="00017168"/>
    <w:rsid w:val="000175AF"/>
    <w:rsid w:val="00022078"/>
    <w:rsid w:val="00024302"/>
    <w:rsid w:val="00026534"/>
    <w:rsid w:val="00026BC4"/>
    <w:rsid w:val="000309A9"/>
    <w:rsid w:val="00031C15"/>
    <w:rsid w:val="00032BB5"/>
    <w:rsid w:val="000358B1"/>
    <w:rsid w:val="00035C28"/>
    <w:rsid w:val="00035FE2"/>
    <w:rsid w:val="000400ED"/>
    <w:rsid w:val="000402E2"/>
    <w:rsid w:val="00043F6B"/>
    <w:rsid w:val="0005058D"/>
    <w:rsid w:val="0005181A"/>
    <w:rsid w:val="00051B6E"/>
    <w:rsid w:val="0005388E"/>
    <w:rsid w:val="000552A6"/>
    <w:rsid w:val="000579C8"/>
    <w:rsid w:val="00057C0B"/>
    <w:rsid w:val="00060D81"/>
    <w:rsid w:val="0006369C"/>
    <w:rsid w:val="00065F9D"/>
    <w:rsid w:val="0006600E"/>
    <w:rsid w:val="00067878"/>
    <w:rsid w:val="00072671"/>
    <w:rsid w:val="0007288C"/>
    <w:rsid w:val="00073EAB"/>
    <w:rsid w:val="00074407"/>
    <w:rsid w:val="00074B73"/>
    <w:rsid w:val="000750BF"/>
    <w:rsid w:val="00080996"/>
    <w:rsid w:val="000817F8"/>
    <w:rsid w:val="000822B1"/>
    <w:rsid w:val="000825D2"/>
    <w:rsid w:val="000832C6"/>
    <w:rsid w:val="00092191"/>
    <w:rsid w:val="000943A0"/>
    <w:rsid w:val="00095392"/>
    <w:rsid w:val="0009776B"/>
    <w:rsid w:val="000A4F76"/>
    <w:rsid w:val="000A6133"/>
    <w:rsid w:val="000A68C2"/>
    <w:rsid w:val="000B1FE4"/>
    <w:rsid w:val="000B20CF"/>
    <w:rsid w:val="000B4CA1"/>
    <w:rsid w:val="000B5695"/>
    <w:rsid w:val="000B5C4E"/>
    <w:rsid w:val="000C117B"/>
    <w:rsid w:val="000C4805"/>
    <w:rsid w:val="000C5084"/>
    <w:rsid w:val="000C529C"/>
    <w:rsid w:val="000D1B31"/>
    <w:rsid w:val="000D2F8C"/>
    <w:rsid w:val="000D40B3"/>
    <w:rsid w:val="000D49EE"/>
    <w:rsid w:val="000D58EC"/>
    <w:rsid w:val="000D6254"/>
    <w:rsid w:val="000E3700"/>
    <w:rsid w:val="000E4802"/>
    <w:rsid w:val="000E4C70"/>
    <w:rsid w:val="000F0774"/>
    <w:rsid w:val="000F0944"/>
    <w:rsid w:val="000F0E97"/>
    <w:rsid w:val="000F42D5"/>
    <w:rsid w:val="000F7DCE"/>
    <w:rsid w:val="0010020C"/>
    <w:rsid w:val="0010166E"/>
    <w:rsid w:val="00102600"/>
    <w:rsid w:val="00103046"/>
    <w:rsid w:val="0010383A"/>
    <w:rsid w:val="00103D98"/>
    <w:rsid w:val="00107393"/>
    <w:rsid w:val="001077D4"/>
    <w:rsid w:val="0011350E"/>
    <w:rsid w:val="00116E30"/>
    <w:rsid w:val="00121F79"/>
    <w:rsid w:val="00121F84"/>
    <w:rsid w:val="00125261"/>
    <w:rsid w:val="00125BAA"/>
    <w:rsid w:val="00125E7D"/>
    <w:rsid w:val="00127B86"/>
    <w:rsid w:val="00130DEA"/>
    <w:rsid w:val="00130FDB"/>
    <w:rsid w:val="00131D55"/>
    <w:rsid w:val="00132390"/>
    <w:rsid w:val="00133404"/>
    <w:rsid w:val="00134D6B"/>
    <w:rsid w:val="0014021E"/>
    <w:rsid w:val="00141E1E"/>
    <w:rsid w:val="00145676"/>
    <w:rsid w:val="001461F6"/>
    <w:rsid w:val="00147B73"/>
    <w:rsid w:val="0015073E"/>
    <w:rsid w:val="001529BE"/>
    <w:rsid w:val="00152F1D"/>
    <w:rsid w:val="00153104"/>
    <w:rsid w:val="00153B20"/>
    <w:rsid w:val="00154A83"/>
    <w:rsid w:val="00154E6D"/>
    <w:rsid w:val="0015639B"/>
    <w:rsid w:val="0016378F"/>
    <w:rsid w:val="001642EB"/>
    <w:rsid w:val="001649B6"/>
    <w:rsid w:val="0016595A"/>
    <w:rsid w:val="00171943"/>
    <w:rsid w:val="00173A1C"/>
    <w:rsid w:val="001760F5"/>
    <w:rsid w:val="00181791"/>
    <w:rsid w:val="001832BA"/>
    <w:rsid w:val="00184186"/>
    <w:rsid w:val="00184305"/>
    <w:rsid w:val="00184A34"/>
    <w:rsid w:val="0018507E"/>
    <w:rsid w:val="00186944"/>
    <w:rsid w:val="00186A29"/>
    <w:rsid w:val="00187F9B"/>
    <w:rsid w:val="00193511"/>
    <w:rsid w:val="00193815"/>
    <w:rsid w:val="001945C1"/>
    <w:rsid w:val="001959EF"/>
    <w:rsid w:val="001966E5"/>
    <w:rsid w:val="00197A1D"/>
    <w:rsid w:val="001A2023"/>
    <w:rsid w:val="001A2697"/>
    <w:rsid w:val="001A2F3E"/>
    <w:rsid w:val="001A6E00"/>
    <w:rsid w:val="001A77AC"/>
    <w:rsid w:val="001A7D65"/>
    <w:rsid w:val="001B0AED"/>
    <w:rsid w:val="001B54EF"/>
    <w:rsid w:val="001B5BFF"/>
    <w:rsid w:val="001B5E78"/>
    <w:rsid w:val="001B6489"/>
    <w:rsid w:val="001B7545"/>
    <w:rsid w:val="001C1C64"/>
    <w:rsid w:val="001C263C"/>
    <w:rsid w:val="001C3675"/>
    <w:rsid w:val="001C369C"/>
    <w:rsid w:val="001D11C7"/>
    <w:rsid w:val="001D1467"/>
    <w:rsid w:val="001D40DD"/>
    <w:rsid w:val="001E13C5"/>
    <w:rsid w:val="001E2E86"/>
    <w:rsid w:val="001E3F16"/>
    <w:rsid w:val="001E629E"/>
    <w:rsid w:val="001E6316"/>
    <w:rsid w:val="001F0039"/>
    <w:rsid w:val="001F6033"/>
    <w:rsid w:val="001F7233"/>
    <w:rsid w:val="002004A1"/>
    <w:rsid w:val="002011B5"/>
    <w:rsid w:val="00204A3B"/>
    <w:rsid w:val="0020549D"/>
    <w:rsid w:val="0020590D"/>
    <w:rsid w:val="00206C48"/>
    <w:rsid w:val="0020745D"/>
    <w:rsid w:val="00210C15"/>
    <w:rsid w:val="002112DC"/>
    <w:rsid w:val="00212870"/>
    <w:rsid w:val="002137B7"/>
    <w:rsid w:val="0021511F"/>
    <w:rsid w:val="00215383"/>
    <w:rsid w:val="00216339"/>
    <w:rsid w:val="00216B9E"/>
    <w:rsid w:val="0021718C"/>
    <w:rsid w:val="00217934"/>
    <w:rsid w:val="00217B60"/>
    <w:rsid w:val="002214DA"/>
    <w:rsid w:val="00221580"/>
    <w:rsid w:val="0022196D"/>
    <w:rsid w:val="00224A4A"/>
    <w:rsid w:val="00226332"/>
    <w:rsid w:val="002425C1"/>
    <w:rsid w:val="00254CF7"/>
    <w:rsid w:val="00257A4F"/>
    <w:rsid w:val="00257C1C"/>
    <w:rsid w:val="00261FA5"/>
    <w:rsid w:val="0026464E"/>
    <w:rsid w:val="00264BB9"/>
    <w:rsid w:val="00266A29"/>
    <w:rsid w:val="0026759B"/>
    <w:rsid w:val="002710BE"/>
    <w:rsid w:val="00277A9A"/>
    <w:rsid w:val="00281D74"/>
    <w:rsid w:val="0028265B"/>
    <w:rsid w:val="002827BE"/>
    <w:rsid w:val="00282934"/>
    <w:rsid w:val="00282990"/>
    <w:rsid w:val="00285313"/>
    <w:rsid w:val="00290D40"/>
    <w:rsid w:val="00292299"/>
    <w:rsid w:val="0029530B"/>
    <w:rsid w:val="00296D2C"/>
    <w:rsid w:val="00297CE5"/>
    <w:rsid w:val="002A1D54"/>
    <w:rsid w:val="002A22A0"/>
    <w:rsid w:val="002A69A8"/>
    <w:rsid w:val="002A6BDF"/>
    <w:rsid w:val="002A6C1E"/>
    <w:rsid w:val="002A6EDC"/>
    <w:rsid w:val="002A7242"/>
    <w:rsid w:val="002B02BD"/>
    <w:rsid w:val="002B1C06"/>
    <w:rsid w:val="002B43A6"/>
    <w:rsid w:val="002B62FD"/>
    <w:rsid w:val="002B7C2E"/>
    <w:rsid w:val="002B7DF5"/>
    <w:rsid w:val="002B7EE8"/>
    <w:rsid w:val="002C25A1"/>
    <w:rsid w:val="002C3058"/>
    <w:rsid w:val="002D1C94"/>
    <w:rsid w:val="002D35AC"/>
    <w:rsid w:val="002D6157"/>
    <w:rsid w:val="002E0F18"/>
    <w:rsid w:val="002F050C"/>
    <w:rsid w:val="002F16FB"/>
    <w:rsid w:val="002F3995"/>
    <w:rsid w:val="002F3E09"/>
    <w:rsid w:val="002F4989"/>
    <w:rsid w:val="002F65E1"/>
    <w:rsid w:val="003001D1"/>
    <w:rsid w:val="003022D1"/>
    <w:rsid w:val="00302339"/>
    <w:rsid w:val="00303370"/>
    <w:rsid w:val="00310612"/>
    <w:rsid w:val="0031309C"/>
    <w:rsid w:val="00315B74"/>
    <w:rsid w:val="00322298"/>
    <w:rsid w:val="00322DDE"/>
    <w:rsid w:val="00323DBC"/>
    <w:rsid w:val="00325655"/>
    <w:rsid w:val="0033099B"/>
    <w:rsid w:val="0033263E"/>
    <w:rsid w:val="0033306F"/>
    <w:rsid w:val="0033342A"/>
    <w:rsid w:val="003336BB"/>
    <w:rsid w:val="003341FD"/>
    <w:rsid w:val="0033544A"/>
    <w:rsid w:val="00336518"/>
    <w:rsid w:val="00337FDF"/>
    <w:rsid w:val="00340F6A"/>
    <w:rsid w:val="00341BEC"/>
    <w:rsid w:val="00342D5A"/>
    <w:rsid w:val="00344D11"/>
    <w:rsid w:val="003451A0"/>
    <w:rsid w:val="00345A00"/>
    <w:rsid w:val="00346996"/>
    <w:rsid w:val="003470AA"/>
    <w:rsid w:val="003473F8"/>
    <w:rsid w:val="00353740"/>
    <w:rsid w:val="003539E4"/>
    <w:rsid w:val="003551D4"/>
    <w:rsid w:val="00356E20"/>
    <w:rsid w:val="00357724"/>
    <w:rsid w:val="003578BB"/>
    <w:rsid w:val="00357B57"/>
    <w:rsid w:val="00361229"/>
    <w:rsid w:val="0036370D"/>
    <w:rsid w:val="00363F87"/>
    <w:rsid w:val="003644C2"/>
    <w:rsid w:val="003656D4"/>
    <w:rsid w:val="00370F15"/>
    <w:rsid w:val="00374033"/>
    <w:rsid w:val="00382A73"/>
    <w:rsid w:val="00382AA4"/>
    <w:rsid w:val="00382F92"/>
    <w:rsid w:val="0038545F"/>
    <w:rsid w:val="00393D73"/>
    <w:rsid w:val="00394983"/>
    <w:rsid w:val="00394A49"/>
    <w:rsid w:val="003953E1"/>
    <w:rsid w:val="00396FB2"/>
    <w:rsid w:val="0039782E"/>
    <w:rsid w:val="003A0D18"/>
    <w:rsid w:val="003A14F8"/>
    <w:rsid w:val="003A1915"/>
    <w:rsid w:val="003A1973"/>
    <w:rsid w:val="003A2600"/>
    <w:rsid w:val="003A280C"/>
    <w:rsid w:val="003A3C7E"/>
    <w:rsid w:val="003A589A"/>
    <w:rsid w:val="003A7437"/>
    <w:rsid w:val="003B0677"/>
    <w:rsid w:val="003B11F8"/>
    <w:rsid w:val="003B2F6B"/>
    <w:rsid w:val="003B3C16"/>
    <w:rsid w:val="003B62FF"/>
    <w:rsid w:val="003C1B6B"/>
    <w:rsid w:val="003C22FF"/>
    <w:rsid w:val="003C3DFD"/>
    <w:rsid w:val="003C4F37"/>
    <w:rsid w:val="003C597F"/>
    <w:rsid w:val="003C6381"/>
    <w:rsid w:val="003D1ABD"/>
    <w:rsid w:val="003D2540"/>
    <w:rsid w:val="003D29D8"/>
    <w:rsid w:val="003E05FF"/>
    <w:rsid w:val="003E2371"/>
    <w:rsid w:val="003E24EB"/>
    <w:rsid w:val="003E2F20"/>
    <w:rsid w:val="003E3239"/>
    <w:rsid w:val="003E4907"/>
    <w:rsid w:val="003E6436"/>
    <w:rsid w:val="003E65FF"/>
    <w:rsid w:val="003F0839"/>
    <w:rsid w:val="003F37FB"/>
    <w:rsid w:val="0040723F"/>
    <w:rsid w:val="00411F47"/>
    <w:rsid w:val="00424751"/>
    <w:rsid w:val="00424DCB"/>
    <w:rsid w:val="004265BA"/>
    <w:rsid w:val="00426696"/>
    <w:rsid w:val="00434DC5"/>
    <w:rsid w:val="00444223"/>
    <w:rsid w:val="00444E73"/>
    <w:rsid w:val="0044505D"/>
    <w:rsid w:val="00445FF6"/>
    <w:rsid w:val="00450430"/>
    <w:rsid w:val="00450EC9"/>
    <w:rsid w:val="004575CD"/>
    <w:rsid w:val="00460936"/>
    <w:rsid w:val="004627D9"/>
    <w:rsid w:val="00472539"/>
    <w:rsid w:val="00472D2F"/>
    <w:rsid w:val="004809BC"/>
    <w:rsid w:val="00482F83"/>
    <w:rsid w:val="0048350E"/>
    <w:rsid w:val="00483A18"/>
    <w:rsid w:val="0048560E"/>
    <w:rsid w:val="00485721"/>
    <w:rsid w:val="00485E39"/>
    <w:rsid w:val="00490A94"/>
    <w:rsid w:val="00495D5C"/>
    <w:rsid w:val="00495DC2"/>
    <w:rsid w:val="00496D77"/>
    <w:rsid w:val="00497346"/>
    <w:rsid w:val="004A09F9"/>
    <w:rsid w:val="004A1655"/>
    <w:rsid w:val="004A17C7"/>
    <w:rsid w:val="004A31C5"/>
    <w:rsid w:val="004A3925"/>
    <w:rsid w:val="004A537D"/>
    <w:rsid w:val="004A5444"/>
    <w:rsid w:val="004A63DE"/>
    <w:rsid w:val="004A7764"/>
    <w:rsid w:val="004A7F98"/>
    <w:rsid w:val="004B28C1"/>
    <w:rsid w:val="004B5C00"/>
    <w:rsid w:val="004B667C"/>
    <w:rsid w:val="004B6C36"/>
    <w:rsid w:val="004B7015"/>
    <w:rsid w:val="004C2817"/>
    <w:rsid w:val="004C549F"/>
    <w:rsid w:val="004C6B53"/>
    <w:rsid w:val="004C7C2B"/>
    <w:rsid w:val="004D1C37"/>
    <w:rsid w:val="004D4626"/>
    <w:rsid w:val="004D57E8"/>
    <w:rsid w:val="004D5D6A"/>
    <w:rsid w:val="004D6B5E"/>
    <w:rsid w:val="004E13D4"/>
    <w:rsid w:val="004E2E2C"/>
    <w:rsid w:val="004F23E7"/>
    <w:rsid w:val="004F356A"/>
    <w:rsid w:val="004F366F"/>
    <w:rsid w:val="004F4BBE"/>
    <w:rsid w:val="004F5A2B"/>
    <w:rsid w:val="00501FCE"/>
    <w:rsid w:val="005049C8"/>
    <w:rsid w:val="005108F1"/>
    <w:rsid w:val="0051532D"/>
    <w:rsid w:val="005205B7"/>
    <w:rsid w:val="00521F28"/>
    <w:rsid w:val="005231D5"/>
    <w:rsid w:val="00532211"/>
    <w:rsid w:val="00534D37"/>
    <w:rsid w:val="0053538F"/>
    <w:rsid w:val="00536EA5"/>
    <w:rsid w:val="005456F9"/>
    <w:rsid w:val="00550243"/>
    <w:rsid w:val="00550798"/>
    <w:rsid w:val="0055169B"/>
    <w:rsid w:val="00553AEB"/>
    <w:rsid w:val="005545AE"/>
    <w:rsid w:val="0055599E"/>
    <w:rsid w:val="0055660A"/>
    <w:rsid w:val="00557D36"/>
    <w:rsid w:val="00560EFD"/>
    <w:rsid w:val="00564EA4"/>
    <w:rsid w:val="00565281"/>
    <w:rsid w:val="00565DF9"/>
    <w:rsid w:val="00567DB5"/>
    <w:rsid w:val="00570712"/>
    <w:rsid w:val="00572D69"/>
    <w:rsid w:val="005734CD"/>
    <w:rsid w:val="005743A2"/>
    <w:rsid w:val="00577BF7"/>
    <w:rsid w:val="005817DD"/>
    <w:rsid w:val="005844F3"/>
    <w:rsid w:val="005846AD"/>
    <w:rsid w:val="00584BCD"/>
    <w:rsid w:val="0059216A"/>
    <w:rsid w:val="00592BA3"/>
    <w:rsid w:val="00593F30"/>
    <w:rsid w:val="00595434"/>
    <w:rsid w:val="00596FEE"/>
    <w:rsid w:val="005A2865"/>
    <w:rsid w:val="005A3FB7"/>
    <w:rsid w:val="005A4D81"/>
    <w:rsid w:val="005A53BA"/>
    <w:rsid w:val="005B1A75"/>
    <w:rsid w:val="005B3CE7"/>
    <w:rsid w:val="005B5F47"/>
    <w:rsid w:val="005B68A8"/>
    <w:rsid w:val="005C0D91"/>
    <w:rsid w:val="005C44CE"/>
    <w:rsid w:val="005C4D28"/>
    <w:rsid w:val="005C567D"/>
    <w:rsid w:val="005C6C4E"/>
    <w:rsid w:val="005D1149"/>
    <w:rsid w:val="005D16DA"/>
    <w:rsid w:val="005D306A"/>
    <w:rsid w:val="005D5698"/>
    <w:rsid w:val="005D7BEB"/>
    <w:rsid w:val="005E05DB"/>
    <w:rsid w:val="005E200A"/>
    <w:rsid w:val="005E229D"/>
    <w:rsid w:val="005E2540"/>
    <w:rsid w:val="005E5833"/>
    <w:rsid w:val="005F0F49"/>
    <w:rsid w:val="005F0FD5"/>
    <w:rsid w:val="005F35B6"/>
    <w:rsid w:val="005F405E"/>
    <w:rsid w:val="00600E37"/>
    <w:rsid w:val="00604125"/>
    <w:rsid w:val="00606890"/>
    <w:rsid w:val="00611E72"/>
    <w:rsid w:val="00611FD7"/>
    <w:rsid w:val="006128DB"/>
    <w:rsid w:val="00616E04"/>
    <w:rsid w:val="00617FC5"/>
    <w:rsid w:val="006202AD"/>
    <w:rsid w:val="00620733"/>
    <w:rsid w:val="00621E7F"/>
    <w:rsid w:val="00622411"/>
    <w:rsid w:val="006224A0"/>
    <w:rsid w:val="00623D4B"/>
    <w:rsid w:val="00623FE4"/>
    <w:rsid w:val="00640109"/>
    <w:rsid w:val="00641057"/>
    <w:rsid w:val="006462F4"/>
    <w:rsid w:val="00646B0B"/>
    <w:rsid w:val="00651009"/>
    <w:rsid w:val="0065122E"/>
    <w:rsid w:val="0065315F"/>
    <w:rsid w:val="00654B95"/>
    <w:rsid w:val="0065608A"/>
    <w:rsid w:val="00657EF8"/>
    <w:rsid w:val="00662EC6"/>
    <w:rsid w:val="0066302D"/>
    <w:rsid w:val="00663533"/>
    <w:rsid w:val="00664253"/>
    <w:rsid w:val="0066689F"/>
    <w:rsid w:val="00666A8A"/>
    <w:rsid w:val="00666E2B"/>
    <w:rsid w:val="006717D1"/>
    <w:rsid w:val="00671914"/>
    <w:rsid w:val="0067215F"/>
    <w:rsid w:val="00675320"/>
    <w:rsid w:val="00682BE3"/>
    <w:rsid w:val="00683F7F"/>
    <w:rsid w:val="006917D5"/>
    <w:rsid w:val="00691DE2"/>
    <w:rsid w:val="0069237D"/>
    <w:rsid w:val="00694DF3"/>
    <w:rsid w:val="006A1424"/>
    <w:rsid w:val="006A2A8C"/>
    <w:rsid w:val="006B252C"/>
    <w:rsid w:val="006B2CEF"/>
    <w:rsid w:val="006B3B1A"/>
    <w:rsid w:val="006B61B3"/>
    <w:rsid w:val="006B7221"/>
    <w:rsid w:val="006B7B8D"/>
    <w:rsid w:val="006C0279"/>
    <w:rsid w:val="006C02B8"/>
    <w:rsid w:val="006C24F1"/>
    <w:rsid w:val="006C27AE"/>
    <w:rsid w:val="006C52AF"/>
    <w:rsid w:val="006C6268"/>
    <w:rsid w:val="006D26EE"/>
    <w:rsid w:val="006D3263"/>
    <w:rsid w:val="006D4C0B"/>
    <w:rsid w:val="006D4DB2"/>
    <w:rsid w:val="006E31D3"/>
    <w:rsid w:val="006E44F4"/>
    <w:rsid w:val="006E58B9"/>
    <w:rsid w:val="006F2D30"/>
    <w:rsid w:val="006F5420"/>
    <w:rsid w:val="00702EA0"/>
    <w:rsid w:val="00703680"/>
    <w:rsid w:val="00704234"/>
    <w:rsid w:val="00707C32"/>
    <w:rsid w:val="00710EF6"/>
    <w:rsid w:val="00712FEC"/>
    <w:rsid w:val="00713AAE"/>
    <w:rsid w:val="007217D4"/>
    <w:rsid w:val="00722AB9"/>
    <w:rsid w:val="0072408F"/>
    <w:rsid w:val="00726E25"/>
    <w:rsid w:val="007270F7"/>
    <w:rsid w:val="00731E9E"/>
    <w:rsid w:val="0073260E"/>
    <w:rsid w:val="00733287"/>
    <w:rsid w:val="00733C42"/>
    <w:rsid w:val="0073624B"/>
    <w:rsid w:val="007365A2"/>
    <w:rsid w:val="007374D6"/>
    <w:rsid w:val="007401B0"/>
    <w:rsid w:val="007408B9"/>
    <w:rsid w:val="00740B5B"/>
    <w:rsid w:val="00740DC6"/>
    <w:rsid w:val="00741451"/>
    <w:rsid w:val="00742771"/>
    <w:rsid w:val="00743022"/>
    <w:rsid w:val="00743275"/>
    <w:rsid w:val="00743885"/>
    <w:rsid w:val="00747A92"/>
    <w:rsid w:val="0075181E"/>
    <w:rsid w:val="00752B6D"/>
    <w:rsid w:val="007536E0"/>
    <w:rsid w:val="00760917"/>
    <w:rsid w:val="0076251A"/>
    <w:rsid w:val="00762E55"/>
    <w:rsid w:val="00763FF6"/>
    <w:rsid w:val="0076567E"/>
    <w:rsid w:val="007702E3"/>
    <w:rsid w:val="00771918"/>
    <w:rsid w:val="00783FD0"/>
    <w:rsid w:val="0078494C"/>
    <w:rsid w:val="007864B3"/>
    <w:rsid w:val="007870CE"/>
    <w:rsid w:val="007932AD"/>
    <w:rsid w:val="00794472"/>
    <w:rsid w:val="00795755"/>
    <w:rsid w:val="00797587"/>
    <w:rsid w:val="007A0702"/>
    <w:rsid w:val="007A0D47"/>
    <w:rsid w:val="007A60F1"/>
    <w:rsid w:val="007B1324"/>
    <w:rsid w:val="007B3168"/>
    <w:rsid w:val="007B3A6D"/>
    <w:rsid w:val="007B481A"/>
    <w:rsid w:val="007B481F"/>
    <w:rsid w:val="007C1177"/>
    <w:rsid w:val="007D05E1"/>
    <w:rsid w:val="007D07E0"/>
    <w:rsid w:val="007D4101"/>
    <w:rsid w:val="007D78FC"/>
    <w:rsid w:val="007E0776"/>
    <w:rsid w:val="007E1CB6"/>
    <w:rsid w:val="007E2C09"/>
    <w:rsid w:val="007E5BA6"/>
    <w:rsid w:val="007E666A"/>
    <w:rsid w:val="007F4499"/>
    <w:rsid w:val="007F74DD"/>
    <w:rsid w:val="00800A35"/>
    <w:rsid w:val="0080244D"/>
    <w:rsid w:val="00812469"/>
    <w:rsid w:val="00812E62"/>
    <w:rsid w:val="0081344F"/>
    <w:rsid w:val="00813867"/>
    <w:rsid w:val="00813A98"/>
    <w:rsid w:val="008150C4"/>
    <w:rsid w:val="008166C5"/>
    <w:rsid w:val="00817B67"/>
    <w:rsid w:val="0082124A"/>
    <w:rsid w:val="008214F0"/>
    <w:rsid w:val="00823013"/>
    <w:rsid w:val="00824DFB"/>
    <w:rsid w:val="008252F9"/>
    <w:rsid w:val="0082637F"/>
    <w:rsid w:val="00826E71"/>
    <w:rsid w:val="00827DB1"/>
    <w:rsid w:val="008360D8"/>
    <w:rsid w:val="00854FC8"/>
    <w:rsid w:val="008555FD"/>
    <w:rsid w:val="00855FA5"/>
    <w:rsid w:val="008574AA"/>
    <w:rsid w:val="00860702"/>
    <w:rsid w:val="008678E7"/>
    <w:rsid w:val="008706E5"/>
    <w:rsid w:val="008733FD"/>
    <w:rsid w:val="00874A59"/>
    <w:rsid w:val="00874F13"/>
    <w:rsid w:val="00875255"/>
    <w:rsid w:val="00876E1B"/>
    <w:rsid w:val="00883E08"/>
    <w:rsid w:val="0088501B"/>
    <w:rsid w:val="008872C9"/>
    <w:rsid w:val="0089113F"/>
    <w:rsid w:val="00893979"/>
    <w:rsid w:val="00896452"/>
    <w:rsid w:val="00896729"/>
    <w:rsid w:val="00896A8C"/>
    <w:rsid w:val="008973EA"/>
    <w:rsid w:val="008A361F"/>
    <w:rsid w:val="008A4F9F"/>
    <w:rsid w:val="008B1BC0"/>
    <w:rsid w:val="008B2EF8"/>
    <w:rsid w:val="008B5844"/>
    <w:rsid w:val="008B6BDA"/>
    <w:rsid w:val="008B7902"/>
    <w:rsid w:val="008B7BEB"/>
    <w:rsid w:val="008C034D"/>
    <w:rsid w:val="008C0D98"/>
    <w:rsid w:val="008C1C78"/>
    <w:rsid w:val="008C29BB"/>
    <w:rsid w:val="008C2CA4"/>
    <w:rsid w:val="008C5932"/>
    <w:rsid w:val="008C5B7F"/>
    <w:rsid w:val="008C747B"/>
    <w:rsid w:val="008D0914"/>
    <w:rsid w:val="008D0EEA"/>
    <w:rsid w:val="008E02D9"/>
    <w:rsid w:val="008E287E"/>
    <w:rsid w:val="008E2C6A"/>
    <w:rsid w:val="008E4A6B"/>
    <w:rsid w:val="008E5574"/>
    <w:rsid w:val="008E6978"/>
    <w:rsid w:val="008F0334"/>
    <w:rsid w:val="008F192B"/>
    <w:rsid w:val="008F41FB"/>
    <w:rsid w:val="008F6957"/>
    <w:rsid w:val="008F73FE"/>
    <w:rsid w:val="008F7B07"/>
    <w:rsid w:val="009011E0"/>
    <w:rsid w:val="009014DE"/>
    <w:rsid w:val="00903893"/>
    <w:rsid w:val="00907D78"/>
    <w:rsid w:val="00912A95"/>
    <w:rsid w:val="0091372C"/>
    <w:rsid w:val="00913AB3"/>
    <w:rsid w:val="009156E4"/>
    <w:rsid w:val="0091650A"/>
    <w:rsid w:val="00920FD8"/>
    <w:rsid w:val="009220F2"/>
    <w:rsid w:val="00923543"/>
    <w:rsid w:val="009242AE"/>
    <w:rsid w:val="00924BA1"/>
    <w:rsid w:val="0092628A"/>
    <w:rsid w:val="0093175A"/>
    <w:rsid w:val="0093250F"/>
    <w:rsid w:val="00934897"/>
    <w:rsid w:val="00935B3A"/>
    <w:rsid w:val="00935ECF"/>
    <w:rsid w:val="00940D35"/>
    <w:rsid w:val="00940FC4"/>
    <w:rsid w:val="00941249"/>
    <w:rsid w:val="00942A96"/>
    <w:rsid w:val="009443E0"/>
    <w:rsid w:val="009468A8"/>
    <w:rsid w:val="00946A73"/>
    <w:rsid w:val="00947762"/>
    <w:rsid w:val="00952ABD"/>
    <w:rsid w:val="00952AFB"/>
    <w:rsid w:val="00952DBA"/>
    <w:rsid w:val="00961D45"/>
    <w:rsid w:val="00964B53"/>
    <w:rsid w:val="0096564E"/>
    <w:rsid w:val="0097270D"/>
    <w:rsid w:val="00975A90"/>
    <w:rsid w:val="00976B66"/>
    <w:rsid w:val="00977888"/>
    <w:rsid w:val="00977ABE"/>
    <w:rsid w:val="00986321"/>
    <w:rsid w:val="00986347"/>
    <w:rsid w:val="00986E61"/>
    <w:rsid w:val="00987C93"/>
    <w:rsid w:val="009923F5"/>
    <w:rsid w:val="00993B0D"/>
    <w:rsid w:val="00993F8A"/>
    <w:rsid w:val="009A0123"/>
    <w:rsid w:val="009A02C3"/>
    <w:rsid w:val="009A146D"/>
    <w:rsid w:val="009A228D"/>
    <w:rsid w:val="009A3F28"/>
    <w:rsid w:val="009A61AD"/>
    <w:rsid w:val="009B1655"/>
    <w:rsid w:val="009B1C37"/>
    <w:rsid w:val="009B2503"/>
    <w:rsid w:val="009B430B"/>
    <w:rsid w:val="009B4729"/>
    <w:rsid w:val="009B7BCB"/>
    <w:rsid w:val="009C0702"/>
    <w:rsid w:val="009C12B6"/>
    <w:rsid w:val="009C155C"/>
    <w:rsid w:val="009C1DE8"/>
    <w:rsid w:val="009C3D75"/>
    <w:rsid w:val="009C578A"/>
    <w:rsid w:val="009C588C"/>
    <w:rsid w:val="009C5DB6"/>
    <w:rsid w:val="009C7A50"/>
    <w:rsid w:val="009C7C9B"/>
    <w:rsid w:val="009D00E1"/>
    <w:rsid w:val="009D1368"/>
    <w:rsid w:val="009D2745"/>
    <w:rsid w:val="009D76E7"/>
    <w:rsid w:val="009E05C1"/>
    <w:rsid w:val="009E196F"/>
    <w:rsid w:val="009E1EE4"/>
    <w:rsid w:val="009E3D35"/>
    <w:rsid w:val="009E563C"/>
    <w:rsid w:val="009E5DC6"/>
    <w:rsid w:val="009E6360"/>
    <w:rsid w:val="009E762B"/>
    <w:rsid w:val="009E76BA"/>
    <w:rsid w:val="009F1934"/>
    <w:rsid w:val="009F3A0B"/>
    <w:rsid w:val="009F69A8"/>
    <w:rsid w:val="00A00030"/>
    <w:rsid w:val="00A05D04"/>
    <w:rsid w:val="00A06405"/>
    <w:rsid w:val="00A1011D"/>
    <w:rsid w:val="00A105AE"/>
    <w:rsid w:val="00A120BF"/>
    <w:rsid w:val="00A15616"/>
    <w:rsid w:val="00A1709C"/>
    <w:rsid w:val="00A23015"/>
    <w:rsid w:val="00A24529"/>
    <w:rsid w:val="00A2616E"/>
    <w:rsid w:val="00A270EA"/>
    <w:rsid w:val="00A35CDB"/>
    <w:rsid w:val="00A40058"/>
    <w:rsid w:val="00A40AF3"/>
    <w:rsid w:val="00A4109A"/>
    <w:rsid w:val="00A443F4"/>
    <w:rsid w:val="00A4520A"/>
    <w:rsid w:val="00A4585A"/>
    <w:rsid w:val="00A51DC3"/>
    <w:rsid w:val="00A542CB"/>
    <w:rsid w:val="00A54B3F"/>
    <w:rsid w:val="00A562EE"/>
    <w:rsid w:val="00A568C4"/>
    <w:rsid w:val="00A56E39"/>
    <w:rsid w:val="00A57101"/>
    <w:rsid w:val="00A572EA"/>
    <w:rsid w:val="00A57D6D"/>
    <w:rsid w:val="00A57EB0"/>
    <w:rsid w:val="00A611B8"/>
    <w:rsid w:val="00A65DAB"/>
    <w:rsid w:val="00A677CD"/>
    <w:rsid w:val="00A71D70"/>
    <w:rsid w:val="00A72996"/>
    <w:rsid w:val="00A73123"/>
    <w:rsid w:val="00A7579B"/>
    <w:rsid w:val="00A77715"/>
    <w:rsid w:val="00A81CC6"/>
    <w:rsid w:val="00A86C60"/>
    <w:rsid w:val="00A90955"/>
    <w:rsid w:val="00A92BE4"/>
    <w:rsid w:val="00AA0683"/>
    <w:rsid w:val="00AA6F92"/>
    <w:rsid w:val="00AA7B51"/>
    <w:rsid w:val="00AB0175"/>
    <w:rsid w:val="00AB1398"/>
    <w:rsid w:val="00AB30F1"/>
    <w:rsid w:val="00AB41F2"/>
    <w:rsid w:val="00AB6956"/>
    <w:rsid w:val="00AB7096"/>
    <w:rsid w:val="00AB7493"/>
    <w:rsid w:val="00AC0600"/>
    <w:rsid w:val="00AC2603"/>
    <w:rsid w:val="00AC5F5E"/>
    <w:rsid w:val="00AD24A8"/>
    <w:rsid w:val="00AD2769"/>
    <w:rsid w:val="00AD3477"/>
    <w:rsid w:val="00AD572C"/>
    <w:rsid w:val="00AD6947"/>
    <w:rsid w:val="00AE3E4D"/>
    <w:rsid w:val="00AE3FD9"/>
    <w:rsid w:val="00AE74E4"/>
    <w:rsid w:val="00AF4B5B"/>
    <w:rsid w:val="00AF5ED1"/>
    <w:rsid w:val="00AF65A6"/>
    <w:rsid w:val="00B000A2"/>
    <w:rsid w:val="00B002B1"/>
    <w:rsid w:val="00B02767"/>
    <w:rsid w:val="00B0774C"/>
    <w:rsid w:val="00B102C2"/>
    <w:rsid w:val="00B10BAC"/>
    <w:rsid w:val="00B122FF"/>
    <w:rsid w:val="00B131F5"/>
    <w:rsid w:val="00B13FEB"/>
    <w:rsid w:val="00B14D5C"/>
    <w:rsid w:val="00B14FE7"/>
    <w:rsid w:val="00B15B8E"/>
    <w:rsid w:val="00B1606C"/>
    <w:rsid w:val="00B1647B"/>
    <w:rsid w:val="00B1726B"/>
    <w:rsid w:val="00B174E5"/>
    <w:rsid w:val="00B23BF0"/>
    <w:rsid w:val="00B244E0"/>
    <w:rsid w:val="00B25C0F"/>
    <w:rsid w:val="00B263CB"/>
    <w:rsid w:val="00B311D7"/>
    <w:rsid w:val="00B31E7D"/>
    <w:rsid w:val="00B34141"/>
    <w:rsid w:val="00B356B4"/>
    <w:rsid w:val="00B37E5C"/>
    <w:rsid w:val="00B41B5B"/>
    <w:rsid w:val="00B4282C"/>
    <w:rsid w:val="00B44BDD"/>
    <w:rsid w:val="00B453DB"/>
    <w:rsid w:val="00B465E6"/>
    <w:rsid w:val="00B472B8"/>
    <w:rsid w:val="00B52D8A"/>
    <w:rsid w:val="00B542ED"/>
    <w:rsid w:val="00B557A7"/>
    <w:rsid w:val="00B558C8"/>
    <w:rsid w:val="00B56A05"/>
    <w:rsid w:val="00B56F3D"/>
    <w:rsid w:val="00B57743"/>
    <w:rsid w:val="00B6325A"/>
    <w:rsid w:val="00B66B85"/>
    <w:rsid w:val="00B710E0"/>
    <w:rsid w:val="00B71487"/>
    <w:rsid w:val="00B72B60"/>
    <w:rsid w:val="00B74A14"/>
    <w:rsid w:val="00B76291"/>
    <w:rsid w:val="00B804C3"/>
    <w:rsid w:val="00B80FE6"/>
    <w:rsid w:val="00B81ACA"/>
    <w:rsid w:val="00B827EF"/>
    <w:rsid w:val="00B82B1D"/>
    <w:rsid w:val="00B82BC4"/>
    <w:rsid w:val="00B85B0F"/>
    <w:rsid w:val="00B8648F"/>
    <w:rsid w:val="00B91DF8"/>
    <w:rsid w:val="00B920B4"/>
    <w:rsid w:val="00B92A45"/>
    <w:rsid w:val="00B9447E"/>
    <w:rsid w:val="00B94BE5"/>
    <w:rsid w:val="00B96AEC"/>
    <w:rsid w:val="00BA16E2"/>
    <w:rsid w:val="00BA1B75"/>
    <w:rsid w:val="00BA3969"/>
    <w:rsid w:val="00BA6C57"/>
    <w:rsid w:val="00BA6FE7"/>
    <w:rsid w:val="00BB15CB"/>
    <w:rsid w:val="00BB1C60"/>
    <w:rsid w:val="00BB1CC0"/>
    <w:rsid w:val="00BB251C"/>
    <w:rsid w:val="00BB2FB6"/>
    <w:rsid w:val="00BB5237"/>
    <w:rsid w:val="00BB7BF6"/>
    <w:rsid w:val="00BC20A2"/>
    <w:rsid w:val="00BC4093"/>
    <w:rsid w:val="00BC77FE"/>
    <w:rsid w:val="00BD0E20"/>
    <w:rsid w:val="00BD2DF9"/>
    <w:rsid w:val="00BD3C92"/>
    <w:rsid w:val="00BD4F91"/>
    <w:rsid w:val="00BD7528"/>
    <w:rsid w:val="00BE27CD"/>
    <w:rsid w:val="00BE4201"/>
    <w:rsid w:val="00BE6E14"/>
    <w:rsid w:val="00BE7DC4"/>
    <w:rsid w:val="00BF7353"/>
    <w:rsid w:val="00C01B57"/>
    <w:rsid w:val="00C03930"/>
    <w:rsid w:val="00C04BEE"/>
    <w:rsid w:val="00C05974"/>
    <w:rsid w:val="00C05EE6"/>
    <w:rsid w:val="00C12386"/>
    <w:rsid w:val="00C15933"/>
    <w:rsid w:val="00C171B6"/>
    <w:rsid w:val="00C2424C"/>
    <w:rsid w:val="00C2454B"/>
    <w:rsid w:val="00C265BF"/>
    <w:rsid w:val="00C26885"/>
    <w:rsid w:val="00C27BEE"/>
    <w:rsid w:val="00C322C3"/>
    <w:rsid w:val="00C359BB"/>
    <w:rsid w:val="00C35A9B"/>
    <w:rsid w:val="00C35CFE"/>
    <w:rsid w:val="00C4243B"/>
    <w:rsid w:val="00C44009"/>
    <w:rsid w:val="00C477CD"/>
    <w:rsid w:val="00C47807"/>
    <w:rsid w:val="00C52247"/>
    <w:rsid w:val="00C52CB5"/>
    <w:rsid w:val="00C5428B"/>
    <w:rsid w:val="00C54C36"/>
    <w:rsid w:val="00C56548"/>
    <w:rsid w:val="00C569EE"/>
    <w:rsid w:val="00C57CDB"/>
    <w:rsid w:val="00C615E3"/>
    <w:rsid w:val="00C63700"/>
    <w:rsid w:val="00C638F7"/>
    <w:rsid w:val="00C63EB6"/>
    <w:rsid w:val="00C6729B"/>
    <w:rsid w:val="00C703BB"/>
    <w:rsid w:val="00C71941"/>
    <w:rsid w:val="00C74FE8"/>
    <w:rsid w:val="00C757B5"/>
    <w:rsid w:val="00C77DCA"/>
    <w:rsid w:val="00C80CF3"/>
    <w:rsid w:val="00C8116F"/>
    <w:rsid w:val="00C813BB"/>
    <w:rsid w:val="00C839D3"/>
    <w:rsid w:val="00C8477E"/>
    <w:rsid w:val="00C9037B"/>
    <w:rsid w:val="00C935DC"/>
    <w:rsid w:val="00C93A33"/>
    <w:rsid w:val="00C966AD"/>
    <w:rsid w:val="00C97BAE"/>
    <w:rsid w:val="00CA09EA"/>
    <w:rsid w:val="00CA0B4C"/>
    <w:rsid w:val="00CA2CBF"/>
    <w:rsid w:val="00CA56A2"/>
    <w:rsid w:val="00CA5F26"/>
    <w:rsid w:val="00CA75DC"/>
    <w:rsid w:val="00CA7C31"/>
    <w:rsid w:val="00CA7DD2"/>
    <w:rsid w:val="00CB0732"/>
    <w:rsid w:val="00CB1895"/>
    <w:rsid w:val="00CB25C4"/>
    <w:rsid w:val="00CB50FC"/>
    <w:rsid w:val="00CB6991"/>
    <w:rsid w:val="00CC6045"/>
    <w:rsid w:val="00CC68A5"/>
    <w:rsid w:val="00CC7389"/>
    <w:rsid w:val="00CC73DF"/>
    <w:rsid w:val="00CD06CE"/>
    <w:rsid w:val="00CD15BC"/>
    <w:rsid w:val="00CD1A42"/>
    <w:rsid w:val="00CD315A"/>
    <w:rsid w:val="00CD355C"/>
    <w:rsid w:val="00CD405A"/>
    <w:rsid w:val="00CD4520"/>
    <w:rsid w:val="00CD62A7"/>
    <w:rsid w:val="00CE06C4"/>
    <w:rsid w:val="00CE4574"/>
    <w:rsid w:val="00CE4C95"/>
    <w:rsid w:val="00CF0AB9"/>
    <w:rsid w:val="00D02155"/>
    <w:rsid w:val="00D03340"/>
    <w:rsid w:val="00D11DEA"/>
    <w:rsid w:val="00D12034"/>
    <w:rsid w:val="00D14961"/>
    <w:rsid w:val="00D15194"/>
    <w:rsid w:val="00D17CF1"/>
    <w:rsid w:val="00D225E6"/>
    <w:rsid w:val="00D23078"/>
    <w:rsid w:val="00D24928"/>
    <w:rsid w:val="00D32236"/>
    <w:rsid w:val="00D322F2"/>
    <w:rsid w:val="00D34401"/>
    <w:rsid w:val="00D34F1D"/>
    <w:rsid w:val="00D35EEF"/>
    <w:rsid w:val="00D37133"/>
    <w:rsid w:val="00D37CF9"/>
    <w:rsid w:val="00D37EFC"/>
    <w:rsid w:val="00D425BD"/>
    <w:rsid w:val="00D42FDB"/>
    <w:rsid w:val="00D44AE2"/>
    <w:rsid w:val="00D45B66"/>
    <w:rsid w:val="00D4605E"/>
    <w:rsid w:val="00D466FD"/>
    <w:rsid w:val="00D512D2"/>
    <w:rsid w:val="00D51484"/>
    <w:rsid w:val="00D54552"/>
    <w:rsid w:val="00D54E02"/>
    <w:rsid w:val="00D55841"/>
    <w:rsid w:val="00D56BF7"/>
    <w:rsid w:val="00D62102"/>
    <w:rsid w:val="00D6435D"/>
    <w:rsid w:val="00D647A5"/>
    <w:rsid w:val="00D67AB9"/>
    <w:rsid w:val="00D7006B"/>
    <w:rsid w:val="00D81446"/>
    <w:rsid w:val="00D82C13"/>
    <w:rsid w:val="00D84DE1"/>
    <w:rsid w:val="00D8666C"/>
    <w:rsid w:val="00D8670B"/>
    <w:rsid w:val="00D87152"/>
    <w:rsid w:val="00D87E75"/>
    <w:rsid w:val="00D91526"/>
    <w:rsid w:val="00D91607"/>
    <w:rsid w:val="00D92637"/>
    <w:rsid w:val="00DA46B0"/>
    <w:rsid w:val="00DA6633"/>
    <w:rsid w:val="00DA7116"/>
    <w:rsid w:val="00DA7595"/>
    <w:rsid w:val="00DB1203"/>
    <w:rsid w:val="00DB1347"/>
    <w:rsid w:val="00DC1B0B"/>
    <w:rsid w:val="00DC2689"/>
    <w:rsid w:val="00DC34B2"/>
    <w:rsid w:val="00DC67B6"/>
    <w:rsid w:val="00DC7133"/>
    <w:rsid w:val="00DD1A6A"/>
    <w:rsid w:val="00DD3B41"/>
    <w:rsid w:val="00DD4475"/>
    <w:rsid w:val="00DD5414"/>
    <w:rsid w:val="00DD5425"/>
    <w:rsid w:val="00DD61B0"/>
    <w:rsid w:val="00DE0647"/>
    <w:rsid w:val="00DE0BA5"/>
    <w:rsid w:val="00DE0C01"/>
    <w:rsid w:val="00DE3784"/>
    <w:rsid w:val="00DE3F2C"/>
    <w:rsid w:val="00DE6E95"/>
    <w:rsid w:val="00DF4276"/>
    <w:rsid w:val="00E006BE"/>
    <w:rsid w:val="00E06AA5"/>
    <w:rsid w:val="00E071F9"/>
    <w:rsid w:val="00E072F3"/>
    <w:rsid w:val="00E07B61"/>
    <w:rsid w:val="00E12CD9"/>
    <w:rsid w:val="00E15B70"/>
    <w:rsid w:val="00E25546"/>
    <w:rsid w:val="00E2575F"/>
    <w:rsid w:val="00E25F66"/>
    <w:rsid w:val="00E2639B"/>
    <w:rsid w:val="00E32DBB"/>
    <w:rsid w:val="00E338C3"/>
    <w:rsid w:val="00E36E76"/>
    <w:rsid w:val="00E411C8"/>
    <w:rsid w:val="00E4273F"/>
    <w:rsid w:val="00E42FC2"/>
    <w:rsid w:val="00E438FE"/>
    <w:rsid w:val="00E44B83"/>
    <w:rsid w:val="00E52A24"/>
    <w:rsid w:val="00E53FF9"/>
    <w:rsid w:val="00E5518D"/>
    <w:rsid w:val="00E56CBB"/>
    <w:rsid w:val="00E57C4E"/>
    <w:rsid w:val="00E62D53"/>
    <w:rsid w:val="00E650E9"/>
    <w:rsid w:val="00E654BC"/>
    <w:rsid w:val="00E7129E"/>
    <w:rsid w:val="00E7424D"/>
    <w:rsid w:val="00E77BAC"/>
    <w:rsid w:val="00E815C5"/>
    <w:rsid w:val="00E863DA"/>
    <w:rsid w:val="00E87424"/>
    <w:rsid w:val="00E90E89"/>
    <w:rsid w:val="00E91630"/>
    <w:rsid w:val="00E9326E"/>
    <w:rsid w:val="00E94432"/>
    <w:rsid w:val="00E95456"/>
    <w:rsid w:val="00E96CE3"/>
    <w:rsid w:val="00E97A88"/>
    <w:rsid w:val="00EA1305"/>
    <w:rsid w:val="00EA5357"/>
    <w:rsid w:val="00EA7087"/>
    <w:rsid w:val="00EA7F7A"/>
    <w:rsid w:val="00EB0A0F"/>
    <w:rsid w:val="00EB7C9A"/>
    <w:rsid w:val="00EC1559"/>
    <w:rsid w:val="00EC37AC"/>
    <w:rsid w:val="00EC43E1"/>
    <w:rsid w:val="00EC4DD8"/>
    <w:rsid w:val="00EC74B6"/>
    <w:rsid w:val="00EC7D5D"/>
    <w:rsid w:val="00EC7FEF"/>
    <w:rsid w:val="00ED2653"/>
    <w:rsid w:val="00ED6D08"/>
    <w:rsid w:val="00ED70E0"/>
    <w:rsid w:val="00EE0BAD"/>
    <w:rsid w:val="00EE1084"/>
    <w:rsid w:val="00EE3850"/>
    <w:rsid w:val="00EF0710"/>
    <w:rsid w:val="00EF11B2"/>
    <w:rsid w:val="00EF2097"/>
    <w:rsid w:val="00EF3117"/>
    <w:rsid w:val="00EF4B82"/>
    <w:rsid w:val="00F01C6A"/>
    <w:rsid w:val="00F01E0C"/>
    <w:rsid w:val="00F02464"/>
    <w:rsid w:val="00F0488D"/>
    <w:rsid w:val="00F05C40"/>
    <w:rsid w:val="00F06B77"/>
    <w:rsid w:val="00F135F0"/>
    <w:rsid w:val="00F16CC6"/>
    <w:rsid w:val="00F20CC2"/>
    <w:rsid w:val="00F216B5"/>
    <w:rsid w:val="00F21F94"/>
    <w:rsid w:val="00F24340"/>
    <w:rsid w:val="00F25E90"/>
    <w:rsid w:val="00F27135"/>
    <w:rsid w:val="00F307F6"/>
    <w:rsid w:val="00F30CF1"/>
    <w:rsid w:val="00F36B80"/>
    <w:rsid w:val="00F37B70"/>
    <w:rsid w:val="00F41465"/>
    <w:rsid w:val="00F43631"/>
    <w:rsid w:val="00F463DB"/>
    <w:rsid w:val="00F51AA8"/>
    <w:rsid w:val="00F5212C"/>
    <w:rsid w:val="00F5436F"/>
    <w:rsid w:val="00F5517D"/>
    <w:rsid w:val="00F56D42"/>
    <w:rsid w:val="00F57697"/>
    <w:rsid w:val="00F60A1A"/>
    <w:rsid w:val="00F61133"/>
    <w:rsid w:val="00F61976"/>
    <w:rsid w:val="00F621CD"/>
    <w:rsid w:val="00F626FB"/>
    <w:rsid w:val="00F65230"/>
    <w:rsid w:val="00F72E0F"/>
    <w:rsid w:val="00F73011"/>
    <w:rsid w:val="00F7763B"/>
    <w:rsid w:val="00F818D2"/>
    <w:rsid w:val="00F82ECF"/>
    <w:rsid w:val="00F940C4"/>
    <w:rsid w:val="00F94E44"/>
    <w:rsid w:val="00F96C5F"/>
    <w:rsid w:val="00F97749"/>
    <w:rsid w:val="00FA04B6"/>
    <w:rsid w:val="00FA3868"/>
    <w:rsid w:val="00FA3ED4"/>
    <w:rsid w:val="00FB1F4E"/>
    <w:rsid w:val="00FB2346"/>
    <w:rsid w:val="00FC06D8"/>
    <w:rsid w:val="00FC100E"/>
    <w:rsid w:val="00FC202F"/>
    <w:rsid w:val="00FC21B8"/>
    <w:rsid w:val="00FD0CEA"/>
    <w:rsid w:val="00FD1401"/>
    <w:rsid w:val="00FD2363"/>
    <w:rsid w:val="00FD2915"/>
    <w:rsid w:val="00FD4B1C"/>
    <w:rsid w:val="00FD56EA"/>
    <w:rsid w:val="00FD637F"/>
    <w:rsid w:val="00FD7932"/>
    <w:rsid w:val="00FE03E2"/>
    <w:rsid w:val="00FE2D19"/>
    <w:rsid w:val="00FE3004"/>
    <w:rsid w:val="00FE383F"/>
    <w:rsid w:val="00FF239E"/>
    <w:rsid w:val="00FF4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EC0D75"/>
  <w15:docId w15:val="{9487B683-2420-4350-8635-E6A187C01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CB5"/>
    <w:rPr>
      <w:sz w:val="24"/>
      <w:szCs w:val="24"/>
    </w:rPr>
  </w:style>
  <w:style w:type="paragraph" w:styleId="1">
    <w:name w:val="heading 1"/>
    <w:basedOn w:val="a"/>
    <w:next w:val="a"/>
    <w:qFormat/>
    <w:rsid w:val="00C52CB5"/>
    <w:pPr>
      <w:keepNext/>
      <w:spacing w:line="360" w:lineRule="auto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C52CB5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C52CB5"/>
    <w:pPr>
      <w:keepNext/>
      <w:tabs>
        <w:tab w:val="left" w:pos="11340"/>
      </w:tabs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C52CB5"/>
    <w:pPr>
      <w:keepNext/>
      <w:outlineLvl w:val="3"/>
    </w:pPr>
    <w:rPr>
      <w:sz w:val="28"/>
    </w:rPr>
  </w:style>
  <w:style w:type="paragraph" w:styleId="6">
    <w:name w:val="heading 6"/>
    <w:basedOn w:val="a"/>
    <w:next w:val="a"/>
    <w:qFormat/>
    <w:rsid w:val="00C52CB5"/>
    <w:pPr>
      <w:keepNext/>
      <w:overflowPunct w:val="0"/>
      <w:autoSpaceDE w:val="0"/>
      <w:autoSpaceDN w:val="0"/>
      <w:adjustRightInd w:val="0"/>
      <w:jc w:val="right"/>
      <w:textAlignment w:val="baseline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52CB5"/>
    <w:pPr>
      <w:ind w:firstLine="708"/>
    </w:pPr>
  </w:style>
  <w:style w:type="paragraph" w:styleId="20">
    <w:name w:val="Body Text Indent 2"/>
    <w:basedOn w:val="a"/>
    <w:link w:val="21"/>
    <w:uiPriority w:val="99"/>
    <w:rsid w:val="00C52CB5"/>
    <w:pPr>
      <w:tabs>
        <w:tab w:val="left" w:pos="1080"/>
      </w:tabs>
      <w:ind w:left="1080"/>
    </w:pPr>
  </w:style>
  <w:style w:type="paragraph" w:styleId="30">
    <w:name w:val="Body Text Indent 3"/>
    <w:basedOn w:val="a"/>
    <w:rsid w:val="00C52CB5"/>
    <w:pPr>
      <w:ind w:left="360"/>
      <w:jc w:val="both"/>
    </w:pPr>
  </w:style>
  <w:style w:type="paragraph" w:customStyle="1" w:styleId="noiea1">
    <w:name w:val="no?iea1"/>
    <w:basedOn w:val="a"/>
    <w:rsid w:val="00C52CB5"/>
    <w:pPr>
      <w:tabs>
        <w:tab w:val="left" w:pos="1418"/>
      </w:tabs>
      <w:overflowPunct w:val="0"/>
      <w:autoSpaceDE w:val="0"/>
      <w:autoSpaceDN w:val="0"/>
      <w:adjustRightInd w:val="0"/>
      <w:spacing w:line="280" w:lineRule="exact"/>
      <w:ind w:left="1418" w:firstLine="284"/>
      <w:jc w:val="both"/>
      <w:textAlignment w:val="baseline"/>
    </w:pPr>
    <w:rPr>
      <w:sz w:val="20"/>
      <w:szCs w:val="20"/>
    </w:rPr>
  </w:style>
  <w:style w:type="paragraph" w:customStyle="1" w:styleId="oaeno">
    <w:name w:val="oaeno"/>
    <w:basedOn w:val="a"/>
    <w:rsid w:val="00C52CB5"/>
    <w:pPr>
      <w:overflowPunct w:val="0"/>
      <w:autoSpaceDE w:val="0"/>
      <w:autoSpaceDN w:val="0"/>
      <w:adjustRightInd w:val="0"/>
      <w:spacing w:line="280" w:lineRule="exact"/>
      <w:ind w:firstLine="454"/>
      <w:jc w:val="both"/>
      <w:textAlignment w:val="baseline"/>
    </w:pPr>
    <w:rPr>
      <w:sz w:val="20"/>
      <w:szCs w:val="20"/>
    </w:rPr>
  </w:style>
  <w:style w:type="paragraph" w:styleId="a5">
    <w:name w:val="footer"/>
    <w:basedOn w:val="a"/>
    <w:rsid w:val="00C52CB5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6">
    <w:name w:val="Body Text"/>
    <w:basedOn w:val="a"/>
    <w:rsid w:val="00C52CB5"/>
    <w:pPr>
      <w:widowControl w:val="0"/>
      <w:autoSpaceDE w:val="0"/>
      <w:autoSpaceDN w:val="0"/>
      <w:adjustRightInd w:val="0"/>
      <w:spacing w:line="360" w:lineRule="auto"/>
      <w:jc w:val="both"/>
    </w:pPr>
    <w:rPr>
      <w:szCs w:val="20"/>
    </w:rPr>
  </w:style>
  <w:style w:type="character" w:styleId="a7">
    <w:name w:val="page number"/>
    <w:basedOn w:val="a0"/>
    <w:rsid w:val="00C52CB5"/>
  </w:style>
  <w:style w:type="paragraph" w:styleId="a8">
    <w:name w:val="header"/>
    <w:basedOn w:val="a"/>
    <w:link w:val="a9"/>
    <w:uiPriority w:val="99"/>
    <w:rsid w:val="00C52CB5"/>
    <w:pPr>
      <w:tabs>
        <w:tab w:val="center" w:pos="4677"/>
        <w:tab w:val="right" w:pos="9355"/>
      </w:tabs>
    </w:pPr>
  </w:style>
  <w:style w:type="paragraph" w:styleId="aa">
    <w:name w:val="Title"/>
    <w:basedOn w:val="a"/>
    <w:link w:val="ab"/>
    <w:uiPriority w:val="99"/>
    <w:qFormat/>
    <w:rsid w:val="00C52CB5"/>
    <w:pPr>
      <w:jc w:val="center"/>
    </w:pPr>
    <w:rPr>
      <w:b/>
      <w:bCs/>
      <w:sz w:val="28"/>
    </w:rPr>
  </w:style>
  <w:style w:type="paragraph" w:customStyle="1" w:styleId="Oaeno5">
    <w:name w:val="Oaeno5"/>
    <w:basedOn w:val="a"/>
    <w:rsid w:val="00396FB2"/>
    <w:pPr>
      <w:overflowPunct w:val="0"/>
      <w:autoSpaceDE w:val="0"/>
      <w:autoSpaceDN w:val="0"/>
      <w:adjustRightInd w:val="0"/>
      <w:spacing w:line="340" w:lineRule="exact"/>
      <w:ind w:left="993" w:firstLine="425"/>
      <w:jc w:val="both"/>
      <w:textAlignment w:val="baseline"/>
    </w:pPr>
    <w:rPr>
      <w:rFonts w:ascii="Arial" w:hAnsi="Arial"/>
      <w:szCs w:val="20"/>
    </w:rPr>
  </w:style>
  <w:style w:type="paragraph" w:customStyle="1" w:styleId="Oaeno3">
    <w:name w:val="Oaeno3"/>
    <w:basedOn w:val="a"/>
    <w:rsid w:val="00AB6956"/>
    <w:pPr>
      <w:overflowPunct w:val="0"/>
      <w:autoSpaceDE w:val="0"/>
      <w:autoSpaceDN w:val="0"/>
      <w:adjustRightInd w:val="0"/>
      <w:spacing w:line="340" w:lineRule="exact"/>
      <w:ind w:left="993" w:hanging="993"/>
      <w:jc w:val="both"/>
      <w:textAlignment w:val="baseline"/>
    </w:pPr>
    <w:rPr>
      <w:rFonts w:ascii="Arial" w:hAnsi="Arial"/>
      <w:szCs w:val="20"/>
    </w:rPr>
  </w:style>
  <w:style w:type="paragraph" w:customStyle="1" w:styleId="Oaeno4">
    <w:name w:val="Oaeno4"/>
    <w:basedOn w:val="a"/>
    <w:rsid w:val="00AB6956"/>
    <w:pPr>
      <w:overflowPunct w:val="0"/>
      <w:autoSpaceDE w:val="0"/>
      <w:autoSpaceDN w:val="0"/>
      <w:adjustRightInd w:val="0"/>
      <w:spacing w:line="340" w:lineRule="exact"/>
      <w:ind w:left="1162" w:hanging="170"/>
      <w:jc w:val="both"/>
      <w:textAlignment w:val="baseline"/>
    </w:pPr>
    <w:rPr>
      <w:rFonts w:ascii="Arial" w:hAnsi="Arial"/>
      <w:szCs w:val="20"/>
    </w:rPr>
  </w:style>
  <w:style w:type="paragraph" w:styleId="ac">
    <w:name w:val="Balloon Text"/>
    <w:basedOn w:val="a"/>
    <w:semiHidden/>
    <w:rsid w:val="007E2C09"/>
    <w:rPr>
      <w:rFonts w:ascii="Tahoma" w:hAnsi="Tahoma" w:cs="Tahoma"/>
      <w:sz w:val="16"/>
      <w:szCs w:val="16"/>
    </w:rPr>
  </w:style>
  <w:style w:type="character" w:styleId="ad">
    <w:name w:val="Hyperlink"/>
    <w:rsid w:val="00986E61"/>
    <w:rPr>
      <w:color w:val="0000FF"/>
      <w:u w:val="single"/>
    </w:rPr>
  </w:style>
  <w:style w:type="paragraph" w:customStyle="1" w:styleId="Iauiue">
    <w:name w:val="Iau?iue"/>
    <w:rsid w:val="003B11F8"/>
    <w:rPr>
      <w:lang w:val="en-US"/>
    </w:rPr>
  </w:style>
  <w:style w:type="paragraph" w:customStyle="1" w:styleId="caaieiaie3">
    <w:name w:val="caaieiaie 3"/>
    <w:basedOn w:val="Iauiue"/>
    <w:next w:val="Iauiue"/>
    <w:rsid w:val="003B11F8"/>
    <w:pPr>
      <w:keepNext/>
      <w:tabs>
        <w:tab w:val="left" w:pos="11340"/>
      </w:tabs>
      <w:jc w:val="center"/>
    </w:pPr>
    <w:rPr>
      <w:b/>
      <w:sz w:val="24"/>
      <w:lang w:val="ru-RU"/>
    </w:rPr>
  </w:style>
  <w:style w:type="paragraph" w:customStyle="1" w:styleId="oaio">
    <w:name w:val="oaio?"/>
    <w:basedOn w:val="Iauiue"/>
    <w:rsid w:val="003B11F8"/>
    <w:pPr>
      <w:spacing w:after="100"/>
      <w:jc w:val="center"/>
    </w:pPr>
    <w:rPr>
      <w:b/>
      <w:lang w:val="ru-RU"/>
    </w:rPr>
  </w:style>
  <w:style w:type="paragraph" w:styleId="22">
    <w:name w:val="Body Text 2"/>
    <w:basedOn w:val="a"/>
    <w:link w:val="23"/>
    <w:rsid w:val="00282990"/>
    <w:pPr>
      <w:spacing w:after="120" w:line="480" w:lineRule="auto"/>
    </w:pPr>
  </w:style>
  <w:style w:type="character" w:customStyle="1" w:styleId="23">
    <w:name w:val="Основной текст 2 Знак"/>
    <w:link w:val="22"/>
    <w:rsid w:val="00282990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9C1DE8"/>
    <w:rPr>
      <w:sz w:val="24"/>
      <w:szCs w:val="24"/>
    </w:rPr>
  </w:style>
  <w:style w:type="paragraph" w:styleId="ae">
    <w:name w:val="List Paragraph"/>
    <w:basedOn w:val="a"/>
    <w:uiPriority w:val="34"/>
    <w:qFormat/>
    <w:rsid w:val="00257C1C"/>
    <w:pPr>
      <w:ind w:left="720"/>
      <w:contextualSpacing/>
    </w:pPr>
  </w:style>
  <w:style w:type="table" w:styleId="af">
    <w:name w:val="Table Grid"/>
    <w:basedOn w:val="a1"/>
    <w:uiPriority w:val="59"/>
    <w:rsid w:val="00257C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b">
    <w:name w:val="Заголовок Знак"/>
    <w:link w:val="aa"/>
    <w:uiPriority w:val="99"/>
    <w:rsid w:val="003551D4"/>
    <w:rPr>
      <w:b/>
      <w:bCs/>
      <w:sz w:val="28"/>
      <w:szCs w:val="24"/>
    </w:rPr>
  </w:style>
  <w:style w:type="character" w:customStyle="1" w:styleId="FontStyle14">
    <w:name w:val="Font Style14"/>
    <w:rsid w:val="00B827EF"/>
    <w:rPr>
      <w:rFonts w:ascii="Times New Roman" w:hAnsi="Times New Roman" w:cs="Times New Roman"/>
      <w:sz w:val="28"/>
      <w:szCs w:val="2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205B7"/>
    <w:rPr>
      <w:color w:val="605E5C"/>
      <w:shd w:val="clear" w:color="auto" w:fill="E1DFDD"/>
    </w:rPr>
  </w:style>
  <w:style w:type="paragraph" w:styleId="af0">
    <w:name w:val="No Spacing"/>
    <w:uiPriority w:val="1"/>
    <w:qFormat/>
    <w:rsid w:val="000F0774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3260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B311D7"/>
    <w:pPr>
      <w:spacing w:before="100" w:beforeAutospacing="1" w:after="100" w:afterAutospacing="1"/>
    </w:pPr>
  </w:style>
  <w:style w:type="paragraph" w:customStyle="1" w:styleId="xmsonormal">
    <w:name w:val="x_msonormal"/>
    <w:basedOn w:val="a"/>
    <w:rsid w:val="009D2745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E44B83"/>
    <w:rPr>
      <w:sz w:val="24"/>
      <w:szCs w:val="24"/>
    </w:rPr>
  </w:style>
  <w:style w:type="character" w:customStyle="1" w:styleId="layoutlayoutsizemlayouttype2panelayoutvertical-fitlayoutborderedlayoutletter">
    <w:name w:val="layout layout_size_m layout_type_2pane layout_vertical-fit layout_bordered layout_letter"/>
    <w:basedOn w:val="a0"/>
    <w:uiPriority w:val="99"/>
    <w:rsid w:val="00E44B83"/>
    <w:rPr>
      <w:rFonts w:cs="Times New Roman"/>
    </w:rPr>
  </w:style>
  <w:style w:type="character" w:customStyle="1" w:styleId="markedcontent">
    <w:name w:val="markedcontent"/>
    <w:basedOn w:val="a0"/>
    <w:uiPriority w:val="99"/>
    <w:rsid w:val="00E44B83"/>
    <w:rPr>
      <w:rFonts w:cs="Times New Roman"/>
    </w:rPr>
  </w:style>
  <w:style w:type="character" w:customStyle="1" w:styleId="normaltextrun">
    <w:name w:val="normaltextrun"/>
    <w:basedOn w:val="a0"/>
    <w:rsid w:val="00336518"/>
  </w:style>
  <w:style w:type="character" w:customStyle="1" w:styleId="21">
    <w:name w:val="Основной текст с отступом 2 Знак"/>
    <w:basedOn w:val="a0"/>
    <w:link w:val="20"/>
    <w:uiPriority w:val="99"/>
    <w:rsid w:val="009B7BCB"/>
    <w:rPr>
      <w:sz w:val="24"/>
      <w:szCs w:val="24"/>
    </w:rPr>
  </w:style>
  <w:style w:type="character" w:customStyle="1" w:styleId="af2">
    <w:name w:val="Основной текст + Полужирный"/>
    <w:aliases w:val="Курсив"/>
    <w:rsid w:val="00B558C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067878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1642E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B4FA2-CCFD-49FD-8DCB-AD829AE41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НИР</vt:lpstr>
    </vt:vector>
  </TitlesOfParts>
  <Company>СамГУ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НИР</dc:title>
  <dc:subject/>
  <dc:creator>С.А.Стройков</dc:creator>
  <cp:keywords/>
  <dc:description/>
  <cp:lastModifiedBy>Процес</cp:lastModifiedBy>
  <cp:revision>18</cp:revision>
  <cp:lastPrinted>2021-12-20T09:05:00Z</cp:lastPrinted>
  <dcterms:created xsi:type="dcterms:W3CDTF">2022-01-22T08:02:00Z</dcterms:created>
  <dcterms:modified xsi:type="dcterms:W3CDTF">2024-01-17T07:30:00Z</dcterms:modified>
</cp:coreProperties>
</file>